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1C119B" w:rsidRPr="00FC2FA2" w:rsidP="0066731D">
      <w:pPr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ло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№5-10-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0</w:t>
      </w:r>
      <w:r w:rsidR="00EC6B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95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/2017</w:t>
      </w:r>
    </w:p>
    <w:p w:rsidR="0066731D" w:rsidRPr="00FC2FA2" w:rsidP="0066731D">
      <w:pPr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05-0195</w:t>
      </w:r>
      <w:r w:rsidRPr="00FC2FA2" w:rsidR="001C11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/10/2017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66731D" w:rsidRPr="00FC2FA2" w:rsidP="0066731D">
      <w:pPr>
        <w:spacing w:after="0" w:line="265" w:lineRule="atLeast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2F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СТАНОВЛЕНИЕ</w:t>
      </w:r>
    </w:p>
    <w:p w:rsidR="001C119B" w:rsidRPr="00FC2FA2" w:rsidP="00150B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31 августа 2017 года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город Симферополь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EA0360" w:rsidRPr="00FC2FA2" w:rsidP="001C119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C2FA2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0 Киевского судебного района города Симферополя (Киевский район городского округа Симферополь) Москаленко </w:t>
      </w:r>
      <w:r w:rsidRPr="00FC2FA2" w:rsidR="00C50105">
        <w:rPr>
          <w:rFonts w:ascii="Times New Roman" w:hAnsi="Times New Roman" w:cs="Times New Roman"/>
          <w:sz w:val="26"/>
          <w:szCs w:val="26"/>
        </w:rPr>
        <w:t>С.А.</w:t>
      </w:r>
      <w:r w:rsidRPr="00FC2FA2">
        <w:rPr>
          <w:rFonts w:ascii="Times New Roman" w:hAnsi="Times New Roman" w:cs="Times New Roman"/>
          <w:sz w:val="26"/>
          <w:szCs w:val="26"/>
        </w:rPr>
        <w:t>, рассмотрев</w:t>
      </w:r>
      <w:r w:rsidRPr="00FC2FA2">
        <w:rPr>
          <w:rFonts w:ascii="Times New Roman" w:hAnsi="Times New Roman" w:cs="Times New Roman"/>
          <w:sz w:val="26"/>
          <w:szCs w:val="26"/>
        </w:rPr>
        <w:t>,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 xml:space="preserve">с участием защитника лица привлекаемого к административной ответственности Плакиды В.Т. </w:t>
      </w:r>
      <w:r w:rsidRPr="00FC2FA2">
        <w:rPr>
          <w:rFonts w:ascii="Times New Roman" w:hAnsi="Times New Roman" w:cs="Times New Roman"/>
          <w:sz w:val="26"/>
          <w:szCs w:val="26"/>
        </w:rPr>
        <w:t>Таранца</w:t>
      </w:r>
      <w:r w:rsidRPr="00FC2FA2">
        <w:rPr>
          <w:rFonts w:ascii="Times New Roman" w:hAnsi="Times New Roman" w:cs="Times New Roman"/>
          <w:sz w:val="26"/>
          <w:szCs w:val="26"/>
        </w:rPr>
        <w:t xml:space="preserve"> А.В., дело об административном правонарушении </w:t>
      </w:r>
      <w:r w:rsidRPr="00FC2FA2">
        <w:rPr>
          <w:rFonts w:ascii="Times New Roman" w:hAnsi="Times New Roman" w:cs="Times New Roman"/>
          <w:sz w:val="26"/>
          <w:szCs w:val="26"/>
        </w:rPr>
        <w:t>(административный протокол №</w:t>
      </w:r>
      <w:r w:rsidR="004B3BA5">
        <w:rPr>
          <w:rFonts w:ascii="Times New Roman" w:hAnsi="Times New Roman" w:cs="Times New Roman"/>
          <w:sz w:val="26"/>
          <w:szCs w:val="26"/>
        </w:rPr>
        <w:t>27</w:t>
      </w:r>
      <w:r w:rsidR="00EC6BCB">
        <w:rPr>
          <w:rFonts w:ascii="Times New Roman" w:hAnsi="Times New Roman" w:cs="Times New Roman"/>
          <w:sz w:val="26"/>
          <w:szCs w:val="26"/>
        </w:rPr>
        <w:t>4</w:t>
      </w:r>
      <w:r w:rsidRPr="00FC2FA2" w:rsidR="00150BFA">
        <w:rPr>
          <w:rFonts w:ascii="Times New Roman" w:hAnsi="Times New Roman" w:cs="Times New Roman"/>
          <w:sz w:val="26"/>
          <w:szCs w:val="26"/>
        </w:rPr>
        <w:t>АД-17 от 20.07.2017</w:t>
      </w:r>
      <w:r w:rsidRPr="00FC2FA2">
        <w:rPr>
          <w:rFonts w:ascii="Times New Roman" w:hAnsi="Times New Roman" w:cs="Times New Roman"/>
          <w:sz w:val="26"/>
          <w:szCs w:val="26"/>
        </w:rPr>
        <w:t xml:space="preserve"> г.</w:t>
      </w:r>
      <w:r w:rsidRPr="00FC2FA2">
        <w:rPr>
          <w:rFonts w:ascii="Times New Roman" w:hAnsi="Times New Roman" w:cs="Times New Roman"/>
          <w:sz w:val="26"/>
          <w:szCs w:val="26"/>
        </w:rPr>
        <w:t xml:space="preserve">) </w:t>
      </w:r>
      <w:r w:rsidRPr="00FC2FA2">
        <w:rPr>
          <w:rFonts w:ascii="Times New Roman" w:hAnsi="Times New Roman" w:cs="Times New Roman"/>
          <w:sz w:val="26"/>
          <w:szCs w:val="26"/>
        </w:rPr>
        <w:t xml:space="preserve">по признакам правонарушения, предусмотренного ст. 19.6 Кодекса Российской Федерации об административных правонарушениях (далее –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C2FA2">
        <w:rPr>
          <w:rFonts w:ascii="Times New Roman" w:hAnsi="Times New Roman" w:cs="Times New Roman"/>
          <w:sz w:val="26"/>
          <w:szCs w:val="26"/>
        </w:rPr>
        <w:t xml:space="preserve">РФ) </w:t>
      </w:r>
      <w:r w:rsidRPr="00FC2FA2">
        <w:rPr>
          <w:rFonts w:ascii="Times New Roman" w:hAnsi="Times New Roman" w:cs="Times New Roman"/>
          <w:sz w:val="26"/>
          <w:szCs w:val="26"/>
        </w:rPr>
        <w:t xml:space="preserve">в отношении Плакиды Виктора Тарасовича, </w:t>
      </w:r>
      <w:r w:rsidR="001370A3">
        <w:rPr>
          <w:rFonts w:ascii="Times New Roman" w:hAnsi="Times New Roman" w:cs="Times New Roman"/>
          <w:sz w:val="26"/>
          <w:szCs w:val="26"/>
        </w:rPr>
        <w:t>(ДАТА РОЖДЕНИЯ)</w:t>
      </w:r>
      <w:r w:rsidRPr="00FC2FA2" w:rsidR="00150BFA">
        <w:rPr>
          <w:rFonts w:ascii="Times New Roman" w:hAnsi="Times New Roman" w:cs="Times New Roman"/>
          <w:sz w:val="26"/>
          <w:szCs w:val="26"/>
        </w:rPr>
        <w:t>, уроженц</w:t>
      </w:r>
      <w:r w:rsidRPr="00FC2FA2" w:rsidR="006E7AE5">
        <w:rPr>
          <w:rFonts w:ascii="Times New Roman" w:hAnsi="Times New Roman" w:cs="Times New Roman"/>
          <w:sz w:val="26"/>
          <w:szCs w:val="26"/>
        </w:rPr>
        <w:t>а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  <w:r w:rsidR="001370A3">
        <w:rPr>
          <w:rFonts w:ascii="Times New Roman" w:hAnsi="Times New Roman" w:cs="Times New Roman"/>
          <w:sz w:val="26"/>
          <w:szCs w:val="26"/>
        </w:rPr>
        <w:t>(МЕСТО РОЖДЕНИЯ)</w:t>
      </w:r>
      <w:r w:rsidRPr="00FC2FA2">
        <w:rPr>
          <w:rFonts w:ascii="Times New Roman" w:hAnsi="Times New Roman" w:cs="Times New Roman"/>
          <w:sz w:val="26"/>
          <w:szCs w:val="26"/>
        </w:rPr>
        <w:t xml:space="preserve">, зарегистрированного по адресу: </w:t>
      </w:r>
      <w:r w:rsidR="001370A3">
        <w:rPr>
          <w:rFonts w:ascii="Times New Roman" w:hAnsi="Times New Roman" w:cs="Times New Roman"/>
          <w:sz w:val="26"/>
          <w:szCs w:val="26"/>
        </w:rPr>
        <w:t xml:space="preserve">АДРЕС, </w:t>
      </w:r>
      <w:r w:rsidRPr="00FC2FA2">
        <w:rPr>
          <w:rFonts w:ascii="Times New Roman" w:hAnsi="Times New Roman" w:cs="Times New Roman"/>
          <w:sz w:val="26"/>
          <w:szCs w:val="26"/>
        </w:rPr>
        <w:t xml:space="preserve">работающего генеральным директором Государственного унитарного предприятия  Республики Крым «Крымэнерго» (далее – ГУП РК «Крымэнерго»),   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731D" w:rsidRPr="00FC2FA2" w:rsidP="0066731D">
      <w:pPr>
        <w:spacing w:after="0" w:line="265" w:lineRule="atLeast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2F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УСТАНОВИЛ:</w:t>
      </w:r>
    </w:p>
    <w:p w:rsidR="00150BFA" w:rsidRPr="00FC2FA2" w:rsidP="00667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2FA2" w:rsidR="003907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6</w:t>
      </w:r>
      <w:r w:rsidRPr="00FC2FA2" w:rsidR="001C11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08.2017 г. в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EA036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изводство мирового судьи судебного участка № 10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иевского судебного района города Симферополя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ступил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отокол 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б административном правонарушении </w:t>
      </w:r>
      <w:r w:rsidR="00E44A1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№27</w:t>
      </w:r>
      <w:r w:rsidR="001C6BC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4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-17 от 20.07.2017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., составленный 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лжностным лицом Управлени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Федеральной антимонопольной службы по Республике Крым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</w:t>
      </w:r>
      <w:r w:rsidRPr="00FC2FA2" w:rsid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 г. Севастополю (далее – Крымское УФАС России),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иные материалы дела об административном правонарушении, предусмотренном статьей</w:t>
      </w:r>
      <w:r w:rsidR="004B7E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i/glava-19/statia-19.6/?marker=fdoctlaw" \o "КОАП &gt;  Раздел II. Особенная часть &gt; Глава 19. Административные правонарушения против порядка управления &gt; Статья 19.6. Непринятие мер по устранению причин и условий, способствовавших совершению административного правонарушения" \t "_blank" </w:instrText>
      </w:r>
      <w:r>
        <w:fldChar w:fldCharType="separate"/>
      </w:r>
      <w:r w:rsidRPr="00FC2FA2">
        <w:rPr>
          <w:rFonts w:ascii="Times New Roman" w:eastAsia="Times New Roman" w:hAnsi="Times New Roman" w:cs="Times New Roman"/>
          <w:color w:val="8859A8"/>
          <w:sz w:val="26"/>
          <w:szCs w:val="26"/>
          <w:u w:val="single"/>
          <w:lang w:eastAsia="ru-RU"/>
        </w:rPr>
        <w:t>19.6</w:t>
      </w:r>
      <w:r>
        <w:fldChar w:fldCharType="end"/>
      </w:r>
      <w:r w:rsidRPr="00FC2FA2" w:rsidR="00FC2FA2">
        <w:rPr>
          <w:sz w:val="26"/>
          <w:szCs w:val="26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декса Российской Федерации об административных правонарушениях, в отношении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иректора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осударственного унитарного предприятия Республики Крым «Крымэнерго» </w:t>
      </w:r>
      <w:r w:rsidRPr="00FC2FA2" w:rsidR="006E7A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(далее – ГУП РК «Крымэнерго») -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лакида В.Т.  </w:t>
      </w:r>
    </w:p>
    <w:p w:rsidR="00E44A1B" w:rsidP="00E44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рымское УФАС России обосновывает факт составления протокола                                об административном правонарушении тем, что в ходе рассмотрения  заявления                гр. </w:t>
      </w:r>
      <w:r w:rsidR="001370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далее - заявитель) на действия ГУП РК «Крымэнерго» относительно нарушения сро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сполнения договора по технологическому подключению  к  электрическим установлены нарушения  Правил технологического присоединения энергопринимающих устройств потребителей  электрической энергии, утвержденных </w:t>
      </w:r>
      <w:r w:rsidR="001C6BC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становлением Правительства  Российской Федерации  от 27.12.2004 № 861 (далее</w:t>
      </w:r>
      <w:r w:rsidR="001C6BC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Правила).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E44A1B" w:rsidP="00E44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соответствии  с ч.1 ст.9.21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 предусмотрена ответственность                     за нарушение установленных законодательством сроков  представления потребителю проекта договора об осуществлении технологического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дключения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бъекта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лектросетев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хозяйства или о подключении (технологическом присоединении) к системам теплоснабжения или системам водоснабжения и водоотведения и (или) технических условий (если поучение технических условий требуется  в соответствии с законодательством Российской Федерации) за исключением случаев, предусмотренных статьями ст. ст.14.31,14.31.1,14.32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 либо в необоснованном отказе  в заключении  договора  об осуществление технологического присоединения к объекта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лектросетев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хозяйства или подключении</w:t>
      </w:r>
      <w:r w:rsidR="001C6BC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(технологическом присоединении) к системам теплоснабжения или системам водоснабжения и водоотведения, за исключением случаев предусмотренных   статьями 14.31, 14.31.1, 14.32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.</w:t>
      </w:r>
    </w:p>
    <w:p w:rsidR="00483079" w:rsidRPr="00FC2FA2" w:rsidP="006E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 результатам административного расследования 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становлением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лжностн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го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лиц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рымского УФ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С России 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делу об адми</w:t>
      </w:r>
      <w:r w:rsidR="00EC6B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истративном правонарушении №184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Д-17 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 01</w:t>
      </w:r>
      <w:r w:rsidRPr="00FC2FA2"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06.2017 г. 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</w:t>
      </w:r>
      <w:r w:rsidR="00EC6B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сх. 05/5368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) 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УП РК «</w:t>
      </w:r>
      <w:r w:rsidRPr="00FC2FA2" w:rsidR="00C501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рымэнерго»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изнано виновным в совершении административного </w:t>
      </w:r>
      <w:r w:rsidR="001C6BC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авонарушения, ответственность за которое предусмотрена ст.9.21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ему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значено административное</w:t>
      </w:r>
      <w:r w:rsidRPr="00FC2FA2" w:rsidR="003907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казание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виде административного штрафа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размере </w:t>
      </w:r>
      <w:r w:rsidR="001C6BC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00 000,00 руб.</w:t>
      </w:r>
      <w:r w:rsidR="00DD70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EC6B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л.д.7-11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.</w:t>
      </w:r>
      <w:r w:rsidR="001954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</w:p>
    <w:p w:rsidR="00E00D74" w:rsidRPr="00FC2FA2" w:rsidP="001C6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соответст</w:t>
      </w:r>
      <w:r w:rsidRPr="00FC2FA2" w:rsidR="00154A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ии со ст. 29.13 </w:t>
      </w:r>
      <w:r w:rsidRPr="00FC2FA2" w:rsidR="00154A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 w:rsidR="00154A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, судья</w:t>
      </w:r>
      <w:r w:rsidRPr="00FC2FA2" w:rsidR="00C501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орган, должностное лицо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рассматривающее дело об административном прав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нарушении </w:t>
      </w:r>
      <w:r w:rsidR="001C6BC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="001C6BCF">
        <w:rPr>
          <w:rFonts w:ascii="Times New Roman" w:hAnsi="Times New Roman" w:cs="Times New Roman"/>
          <w:sz w:val="26"/>
          <w:szCs w:val="26"/>
        </w:rPr>
        <w:t xml:space="preserve">ри установлении причин административного правонарушения и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ловий, способствовавших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его совершению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вносят в соответствующие организации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соответствующим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лжностным лицам представление о принятии мер по устранению указанных причин и условий.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B6491A" w:rsidRPr="00FC2FA2" w:rsidP="006E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рганизации</w:t>
      </w:r>
      <w:r w:rsidRPr="00FC2FA2" w:rsidR="00E00D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должностные лица обя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ны рассмотреть представление                          </w:t>
      </w:r>
      <w:r w:rsidRPr="00FC2FA2" w:rsidR="00E00D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устранении причин и условий способствовавших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вершению административного правонарушения</w:t>
      </w:r>
      <w:r w:rsidRPr="00FC2FA2" w:rsidR="00E00D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течение месяца со дня его получения и сообщить о принятых мерах судье, в орган, должностному лицу, внесшим представление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B6491A" w:rsidRPr="00FC2FA2" w:rsidP="006E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лжностным лицом Крымского УФАС  России в отношении ГУП РК «Крым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энерго»  согласно ст. 29.13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 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01</w:t>
      </w:r>
      <w:r w:rsidRPr="00FC2FA2"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06.2017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.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ынесено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дставление  </w:t>
      </w:r>
      <w:r w:rsidRPr="00FC2FA2" w:rsidR="00FD0B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 исх. </w:t>
      </w:r>
      <w:r w:rsidR="00EC6B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№ 05/5369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 Представление было получено ГУП РК «Крымэнерго» 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почте 07.06.2017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да, что подтверждается </w:t>
      </w:r>
      <w:r w:rsidR="000717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пией почтового уведомления с отметкой о получении 07.06.2017 года </w:t>
      </w:r>
      <w:r w:rsidR="00EC6B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л.д.13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354546" w:rsidP="006E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етственность за непринятие мер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устранению причин и условий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пособствовавших совершению административного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авонарушения,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дставлению должностного лица, рассмотревшего дело об административном правонарушении,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едусмотрена ст.19.6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.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354546" w:rsidRPr="00FC2FA2" w:rsidP="006E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огласно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становления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сударственного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вета Республики Крым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т 11.04.2014 г. № 2006-6/14 директором ГУП РК «Крымэнерго» является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лакида В.Т.</w:t>
      </w:r>
    </w:p>
    <w:p w:rsidR="00354546" w:rsidRPr="00FC2FA2" w:rsidP="006E7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удебное заседание лицо</w:t>
      </w:r>
      <w:r w:rsidRPr="00FC2FA2" w:rsidR="00FD0B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влекаемое к административной ответственности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е явилось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 времени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есте рассмотрения дела извещен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длежаще.</w:t>
      </w:r>
    </w:p>
    <w:p w:rsidR="00DD70B0" w:rsidP="00581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судебное заседание явился </w:t>
      </w:r>
      <w:r w:rsidR="00E253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щитник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ица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влекаемого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министративной ответственности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лакид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.Т.</w:t>
      </w:r>
      <w:r w:rsidR="003B186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аранец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А. В., 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торый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зражал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тив привлечения Плакиды В.Т. к административной ответственности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просил прекратить производство по дел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 </w:t>
      </w:r>
      <w:r w:rsidR="00581488">
        <w:rPr>
          <w:rFonts w:ascii="Times New Roman" w:hAnsi="Times New Roman" w:cs="Times New Roman"/>
          <w:sz w:val="26"/>
          <w:szCs w:val="26"/>
        </w:rPr>
        <w:t xml:space="preserve">по </w:t>
      </w:r>
      <w:r w:rsidR="00A50C62">
        <w:rPr>
          <w:rFonts w:ascii="Times New Roman" w:hAnsi="Times New Roman" w:cs="Times New Roman"/>
          <w:sz w:val="26"/>
          <w:szCs w:val="26"/>
        </w:rPr>
        <w:t xml:space="preserve">п.2 </w:t>
      </w:r>
      <w:r w:rsidRPr="00FC2FA2">
        <w:rPr>
          <w:rFonts w:ascii="Times New Roman" w:hAnsi="Times New Roman" w:cs="Times New Roman"/>
          <w:sz w:val="26"/>
          <w:szCs w:val="26"/>
        </w:rPr>
        <w:t>ч</w:t>
      </w:r>
      <w:r w:rsidR="00A50C62">
        <w:rPr>
          <w:rFonts w:ascii="Times New Roman" w:hAnsi="Times New Roman" w:cs="Times New Roman"/>
          <w:sz w:val="26"/>
          <w:szCs w:val="26"/>
        </w:rPr>
        <w:t xml:space="preserve">. </w:t>
      </w:r>
      <w:r w:rsidRPr="00FC2FA2">
        <w:rPr>
          <w:rFonts w:ascii="Times New Roman" w:hAnsi="Times New Roman" w:cs="Times New Roman"/>
          <w:sz w:val="26"/>
          <w:szCs w:val="26"/>
        </w:rPr>
        <w:t>1 ст</w:t>
      </w:r>
      <w:r w:rsidR="00A50C62">
        <w:rPr>
          <w:rFonts w:ascii="Times New Roman" w:hAnsi="Times New Roman" w:cs="Times New Roman"/>
          <w:sz w:val="26"/>
          <w:szCs w:val="26"/>
        </w:rPr>
        <w:t>.</w:t>
      </w:r>
      <w:r w:rsidRPr="00FC2FA2">
        <w:rPr>
          <w:rFonts w:ascii="Times New Roman" w:hAnsi="Times New Roman" w:cs="Times New Roman"/>
          <w:sz w:val="26"/>
          <w:szCs w:val="26"/>
        </w:rPr>
        <w:t xml:space="preserve"> 24.5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</w:rPr>
        <w:t xml:space="preserve"> РФ</w:t>
      </w:r>
      <w:r w:rsidR="00581488">
        <w:rPr>
          <w:rFonts w:ascii="Times New Roman" w:hAnsi="Times New Roman" w:cs="Times New Roman"/>
          <w:sz w:val="26"/>
          <w:szCs w:val="26"/>
        </w:rPr>
        <w:t xml:space="preserve">, поскольку отсутствует состав вменяемого правонарушения в связи с отсутствием вины. </w:t>
      </w:r>
      <w:r w:rsidRPr="00FC2FA2">
        <w:rPr>
          <w:rFonts w:ascii="Times New Roman" w:hAnsi="Times New Roman" w:cs="Times New Roman"/>
          <w:sz w:val="26"/>
          <w:szCs w:val="26"/>
        </w:rPr>
        <w:t>В материалах дела отсутствуют доказательства, которые могли бы подтвердить факт умышленного совершения Плакидой В.Т., как должностным лицом, административного правонарушения в связи с неисполнением либо ненадлежащим исполнением своих служебных обязанностей</w:t>
      </w:r>
      <w:r w:rsidR="00A50C62">
        <w:rPr>
          <w:rFonts w:ascii="Times New Roman" w:hAnsi="Times New Roman" w:cs="Times New Roman"/>
          <w:sz w:val="26"/>
          <w:szCs w:val="26"/>
        </w:rPr>
        <w:t xml:space="preserve">. </w:t>
      </w:r>
      <w:r w:rsidRPr="0082510D" w:rsidR="00A50C62">
        <w:rPr>
          <w:rFonts w:ascii="Times New Roman" w:hAnsi="Times New Roman" w:cs="Times New Roman"/>
          <w:color w:val="000000" w:themeColor="text1"/>
          <w:sz w:val="26"/>
          <w:szCs w:val="26"/>
        </w:rPr>
        <w:t>Защитник</w:t>
      </w:r>
      <w:r w:rsidR="00A50C62">
        <w:rPr>
          <w:rFonts w:ascii="Times New Roman" w:hAnsi="Times New Roman" w:cs="Times New Roman"/>
          <w:sz w:val="26"/>
          <w:szCs w:val="26"/>
        </w:rPr>
        <w:t xml:space="preserve"> т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кже 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яснил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что 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3545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анный протокол является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езакон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ым, необоснованным, вынесенным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без проведения полной всесторонней проверки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скольку 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момент в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есения 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дставления постановление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влечении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УП РК «Крымэнерго»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 административно ответственности по ст.9.21 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 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е вступило в законную  силу, так как 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ыло обжаловано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Арбитражный суд Республики Крым 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 иск не рассмотрен 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а момент составления протокола. </w:t>
      </w:r>
      <w:r w:rsidR="005814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роме того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едставление было вынесено в адрес юридического лица ГУП РК</w:t>
      </w:r>
      <w:r w:rsidRPr="00FC2FA2" w:rsidR="004146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Крымэнерго», данный факт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казывает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отсут</w:t>
      </w:r>
      <w:r w:rsidR="001370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вие оснований для привлечения</w:t>
      </w:r>
      <w:r w:rsidR="004B3BA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 административной ответственности за 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его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 исполнение должностного лица Плакид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.Т. Более того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гласно резолюции 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енерального директора ГУП РК «Крымэнерго» Плакиды В.Т.  обязанность по исполнению 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дставления  возложена на 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</w:t>
      </w:r>
      <w:r w:rsidRPr="00FC2FA2" w:rsidR="00D87D7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ректора по технологическому присоединению </w:t>
      </w:r>
      <w:r w:rsidR="001370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О</w:t>
      </w:r>
      <w:r w:rsidRPr="00FC2FA2" w:rsidR="00311F1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акже 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щитник </w:t>
      </w:r>
      <w:r w:rsidRPr="00FC2FA2" w:rsidR="00311F1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обавил, что 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о настоящего времени </w:t>
      </w:r>
      <w:r w:rsidR="001370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О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опреки требованиям  договора об осуществление  технологического присоединения  и 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авил № 861 не обратил</w:t>
      </w:r>
      <w:r w:rsidR="001C6BC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сь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ГУП РК «Крымэнерго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 уведомлением о выполнении  возложенных  на него обязательств с приложением соответствующих докумен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что делает невозможным технологическое и фактическое присоединение потребителя к сетям ГУП РК «Крымэнерго»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</w:p>
    <w:p w:rsidR="00A50C62" w:rsidP="00ED4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CF5C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CF5C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сследовав материалы дела об административном правонарушении, заслушав пояс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защитника </w:t>
      </w:r>
      <w:r w:rsidRPr="00FC2FA2" w:rsidR="00C7177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CF5C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отношении которого ведется</w:t>
      </w:r>
      <w:r w:rsidRPr="00FC2FA2" w:rsidR="00CF5C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A50C62" w:rsidR="0066731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о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елу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министративном правонарушении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уд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м установлено следующее.  </w:t>
      </w:r>
    </w:p>
    <w:p w:rsidR="00A50C62" w:rsidP="00581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ак следует из материалов дела об административном правонарушении, должностным лицом 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рымским УФАС  России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 результатам рассмотрения заявления гр. </w:t>
      </w:r>
      <w:r w:rsidR="001370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О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 действия ГУП РК «Крымэнерго» относительно нарушения сроков </w:t>
      </w:r>
      <w:r w:rsidR="000717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едоставления проекта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оговора </w:t>
      </w:r>
      <w:r w:rsidR="000717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технологическому подключении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 электрическим сетям установлены нарушения Правил технологического присоединения энергопринимающих устройств потребителей электрической энергии, утвержденных </w:t>
      </w:r>
      <w:r w:rsidR="001C6BC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становлением Правительства Российской Федерации от </w:t>
      </w:r>
      <w:r w:rsidRPr="00FC2FA2" w:rsidR="00E3497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27.12.2004 </w:t>
      </w:r>
      <w:r w:rsidRPr="00FC2FA2" w:rsidR="0066731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№</w:t>
      </w:r>
      <w:r w:rsidR="001C6BC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E3497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861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A50C62" w:rsidP="00A50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 данному факту </w:t>
      </w:r>
      <w:r w:rsidR="002F143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01</w:t>
      </w:r>
      <w:r w:rsidRPr="00FC2FA2" w:rsidR="00154A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06.2017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олжностным лицом 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рымским УФАС России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ынесено постановление №</w:t>
      </w:r>
      <w:r w:rsidR="000717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05/5364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 привлечении Государственного унитарного предприятия Республики Крым «Крымэнерго» к административной ответственности за совершение административного правонарушения, предусмотр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атьей </w:t>
      </w:r>
      <w:r>
        <w:fldChar w:fldCharType="begin"/>
      </w:r>
      <w:r>
        <w:instrText xml:space="preserve"> HYPERLINK "http://sudact.ru/law/koap/razdel-ii/glava-9/statia-9.21_2/?marker=fdoctlaw" \o "КОАП &gt;  Раздел II. Особенная часть &gt; Глава 9. Административные правонарушения в промышленности, строительстве и энергетике &gt; Статья 9.21. Нарушение правил (порядка обеспечения) недискриминационного доступа, порядка подключения (технологического присоединения)" \t "_blank" </w:instrText>
      </w:r>
      <w:r>
        <w:fldChar w:fldCharType="separate"/>
      </w:r>
      <w:r w:rsidRPr="001C6BCF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9.21</w:t>
      </w:r>
      <w:r>
        <w:fldChar w:fldCharType="end"/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Ф</w:t>
      </w:r>
      <w:r w:rsidR="001C6BC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л.д.</w:t>
      </w:r>
      <w:r w:rsidR="00EC6B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7-11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5172B0" w:rsidP="00517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01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06.2017 года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олжностным лицом </w:t>
      </w:r>
      <w:r w:rsidRPr="00FC2FA2" w:rsidR="00640B5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рымским УФАС России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адрес ГУП РК «Крымэнерго» внесено представление №</w:t>
      </w:r>
      <w:r w:rsidR="000717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05/5365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б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странении причин </w:t>
      </w:r>
      <w:r w:rsidR="00A50C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словий, способствующих совершению административного правонарушения. Указанным представлением юридическому лицу было предписано принять меры к исполнению обязательств по осуществлению технологического присоединения энер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опринимающих устройств </w:t>
      </w:r>
      <w:r w:rsidR="001370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О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расположенных по адресу: </w:t>
      </w:r>
      <w:r w:rsidR="001370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РЕС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средством выполнения мероприятий по технологическому присоединению и фактическому присоединению к электрическим сетям энергопринимающих устройств заявителя, с соблюдением требований, предусмотренных Правилами технологического присоединения энергопринимающих устройств потребителей электрической энергии, объектов по </w:t>
      </w:r>
      <w:r w:rsidRPr="005172B0" w:rsidR="0066731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у 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электрической энергии, а также объектов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лектросетевого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хозяйства, принадлежащих сетевым организациям и иным лицам, к электрическим сетям (утв. Постановлением Правительства Российской Федерации от 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7.12.2004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№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861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(л.д. </w:t>
      </w:r>
      <w:r w:rsidR="00ED0CE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). </w:t>
      </w:r>
    </w:p>
    <w:p w:rsidR="005172B0" w:rsidP="00517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едставлении указано на необходимость направить информацию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 принятых мерах по устранению выявленных нарушений в течение одного месяца 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ня получения представления.</w:t>
      </w:r>
    </w:p>
    <w:p w:rsidR="005172B0" w:rsidP="009B45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удом установлено, чт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дставление получено ГУП РК «Крымэнерго» </w:t>
      </w:r>
      <w:r w:rsidR="009B45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07</w:t>
      </w:r>
      <w:r w:rsidRPr="00FC2FA2" w:rsidR="004F79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06.201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.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="009B45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что подтверждается копией почтового уведомления, где стоит р</w:t>
      </w:r>
      <w:r w:rsidR="000717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спись  представителя </w:t>
      </w:r>
      <w:r w:rsidR="001370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ФИО </w:t>
      </w:r>
      <w:r w:rsidR="000717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л.д.17</w:t>
      </w:r>
      <w:r w:rsidR="009B45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.</w:t>
      </w:r>
    </w:p>
    <w:p w:rsidR="005172B0" w:rsidP="00517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установленный срок ГУП РК «Крымэнерго» в адрес </w:t>
      </w:r>
      <w:r w:rsidRPr="00FC2FA2" w:rsidR="00532D8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рымского УФАС России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ведения об устранении причин и условий, способствовавших совершению административного правонарушения, представлены не были</w:t>
      </w:r>
      <w:r w:rsidRPr="00FC2FA2" w:rsidR="00532D8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5172B0" w:rsidP="00517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казанные о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бстоятельства послужили основанием для </w:t>
      </w:r>
      <w:r w:rsidRPr="00FC2FA2" w:rsidR="007111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оставления  протокола </w:t>
      </w:r>
      <w:r w:rsidR="00ED0CE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№274</w:t>
      </w:r>
      <w:r w:rsidRPr="00FC2FA2" w:rsidR="00DD70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-17 от 20.07.2017</w:t>
      </w:r>
      <w:r w:rsidR="00DD70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. </w:t>
      </w:r>
      <w:r w:rsidRPr="00FC2FA2" w:rsidR="007111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дминистративном правонарушении</w:t>
      </w:r>
      <w:r w:rsidR="00DD70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FC2FA2" w:rsidR="007111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едусмотрен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ать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i/glava-19/statia-19.6/?marker=fdoctlaw" \o "КОАП &gt;  Раздел II. Особенная часть &gt; Глава 19. Административные правонарушения против порядка управления &gt; Статья 19.6. Непринятие мер по устранению причин и условий, способствовавших совершению административного правонарушения" \t "_blank" </w:instrText>
      </w:r>
      <w:r>
        <w:fldChar w:fldCharType="separate"/>
      </w:r>
      <w:r w:rsidRPr="001C6BCF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19.6</w:t>
      </w:r>
      <w:r>
        <w:fldChar w:fldCharType="end"/>
      </w:r>
      <w:r>
        <w:rPr>
          <w:sz w:val="26"/>
          <w:szCs w:val="26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декса Российской Федерации об а</w:t>
      </w:r>
      <w:r w:rsidRPr="00FC2FA2" w:rsidR="007111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министративных правонарушения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532D8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отношении директора ГУП РК «Крымэнерго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лакиды</w:t>
      </w:r>
      <w:r w:rsidRPr="00FC2FA2" w:rsidR="00036C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.Т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7111DE" w:rsidRPr="00FC2FA2" w:rsidP="00517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отокол об административном правонарушении составлен в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сутствие  директора ГУП РК «Крымэнерго» Плакид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.Т.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при этом о дате и месте составления протокола он был уведомлен надлежащим образом(л.д.</w:t>
      </w:r>
      <w:r w:rsidR="0084374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-3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).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5172B0" w:rsidP="00E822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оответствии со стать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v/glava-24/statia-24.1/?marker=fdoctlaw" \o "КОАП &gt;  Раздел IV. &lt;span class="snippet_equal"&gt; Производство &lt;/span&gt; по делам об административных правонарушениях &gt; Глава 24. Общие положения &gt; Статья 24.1. Задачи &lt;span class="snippet_equal"&gt; производства &lt;/span&gt; по делам об административных правонарушениях" \t "_blank" </w:instrText>
      </w:r>
      <w:r>
        <w:fldChar w:fldCharType="separate"/>
      </w:r>
      <w:r w:rsidRPr="00FC2FA2" w:rsidR="0066731D">
        <w:rPr>
          <w:rFonts w:ascii="Times New Roman" w:eastAsia="Times New Roman" w:hAnsi="Times New Roman" w:cs="Times New Roman"/>
          <w:color w:val="8859A8"/>
          <w:sz w:val="26"/>
          <w:szCs w:val="26"/>
          <w:u w:val="single"/>
          <w:lang w:eastAsia="ru-RU"/>
        </w:rPr>
        <w:t>24.1</w:t>
      </w:r>
      <w:r>
        <w:fldChar w:fldCharType="end"/>
      </w:r>
      <w:r>
        <w:rPr>
          <w:sz w:val="26"/>
          <w:szCs w:val="26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декса Российской Федерации 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министративных правонарушениях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дач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172B0" w:rsidR="0066731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а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 делам </w:t>
      </w:r>
      <w:r w:rsidRPr="00FC2FA2" w:rsidR="00A90FA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дминистративных правонарушениях являются всестороннее, полное, объективное и своевременное выяснение обстоятельс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аждого дела, разрешение его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соответствии с законом, обеспечение исполнения вынесенного постановления,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 также выявление причин и условий, способствовавших совершению административных правонарушений.</w:t>
      </w:r>
    </w:p>
    <w:p w:rsidR="00ED4534" w:rsidP="00E822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гласно статье </w:t>
      </w:r>
      <w:r>
        <w:fldChar w:fldCharType="begin"/>
      </w:r>
      <w:r>
        <w:instrText xml:space="preserve"> HYPERLINK "http://sudact.ru/law/koap/razdel-iv/glava-26/statia-26.1/?marker=fdoctlaw" \o "КОАП &gt;  Раздел IV. &lt;span class="snippet_equal"&gt; Производство &lt;/span&gt; по делам об административных правонарушениях &gt; Глава 26. Предмет доказывания. Доказательства. Оценка доказательств &gt; Статья 26.1. Обстоятельства, подлежащие выяснению по делу об административ" \t "_blank" </w:instrText>
      </w:r>
      <w:r>
        <w:fldChar w:fldCharType="separate"/>
      </w:r>
      <w:r w:rsidRPr="00FC2FA2" w:rsidR="0066731D">
        <w:rPr>
          <w:rFonts w:ascii="Times New Roman" w:eastAsia="Times New Roman" w:hAnsi="Times New Roman" w:cs="Times New Roman"/>
          <w:color w:val="8859A8"/>
          <w:sz w:val="26"/>
          <w:szCs w:val="26"/>
          <w:u w:val="single"/>
          <w:lang w:eastAsia="ru-RU"/>
        </w:rPr>
        <w:t>26.1</w:t>
      </w:r>
      <w:r>
        <w:fldChar w:fldCharType="end"/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 Кодекса Российской Федерации об административных правонарушениях по делу об административном правонарушении подлежат выяснению, в частности: событие административного правонарушения, лицо, совершившее противоправные действия (бездействие), за которые Кодексом Российской Федерации об административных правонарушениях или законом субъекта Российской Федерации предусмотрена административная ответственность,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 также виновность лица в совершении 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министративного правонарушении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="005172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шение вопроса о лице, совершившем противоправное деяние, имеет основополагающее значение для всестороннего, полного и объективного рассмотрения дела и своевременного привлечения виновного к административной ответственности.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тановление виновности предполагает доказывание вины лица и его непосредственной причастности к совершению противоправного действия (бездействия).</w:t>
      </w:r>
    </w:p>
    <w:p w:rsidR="00ED4534" w:rsidP="00ED4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В соответствии со статьей</w:t>
      </w:r>
      <w:r w:rsidR="000307C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i/glava-19/statia-19.6/?marker=fdoctlaw" \o "КОАП &gt;  Раздел II. Особенная часть &gt; Глава 19. Административные правонарушения против порядка управления &gt; Статья 19.6. Непринятие мер по устранению причин и условий, способствовавших совершению административного правонарушения" \t "_blank" </w:instrText>
      </w:r>
      <w:r>
        <w:fldChar w:fldCharType="separate"/>
      </w:r>
      <w:r w:rsidRPr="000307C1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19.6</w:t>
      </w:r>
      <w:r>
        <w:fldChar w:fldCharType="end"/>
      </w:r>
      <w:r w:rsidR="000307C1"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декса Российской Федерации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б административных правонарушениях непринятие по постановлению (представлению) органа (должностного лица), рассмотревшего дело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дминистративном правонарушении, мер по устранению причин и условий, способствовавших совершению административного правонарушения, - влечет наложение административного штрафа на должностных лиц в размере от четырех тысяч до пяти тысяч рублей.</w:t>
      </w:r>
    </w:p>
    <w:p w:rsidR="00532D85" w:rsidP="00ED4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7111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бъективная сторона </w:t>
      </w:r>
      <w:r w:rsidR="003405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казанного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министративного правонарушения</w:t>
      </w:r>
      <w:r w:rsidR="003405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ыражается в игнорировании соответствующим должностным лицом постановления (представления) органа (должностного лица), рассмотревшего дело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дминистративном правонарушении, по устранению причин и условий, способствовавших его совершению.</w:t>
      </w:r>
    </w:p>
    <w:p w:rsidR="001D642A" w:rsidP="001D6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оответствии со ст. 29.13</w:t>
      </w:r>
      <w:r w:rsidR="009C3D8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, судья, орган, должностное лицо, рассматривающее дело об административном правонаруш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установлении причин административного правонарушения и условий, способствовавших его совершению, вносят в соответствующие организации и соответствующим должностным лицам представление о принятии мер по устранению указанных причин и условий.</w:t>
      </w:r>
      <w:r w:rsidR="009C3D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42A" w:rsidP="001D6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ом 2 ст.1.5</w:t>
      </w:r>
      <w:r w:rsidR="009C3D8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АП</w:t>
      </w:r>
      <w:r>
        <w:rPr>
          <w:rFonts w:ascii="Times New Roman" w:hAnsi="Times New Roman" w:cs="Times New Roman"/>
          <w:sz w:val="26"/>
          <w:szCs w:val="26"/>
        </w:rPr>
        <w:t xml:space="preserve"> РФ предусмотрено, что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 </w:t>
      </w:r>
    </w:p>
    <w:p w:rsidR="001D642A" w:rsidP="001D6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</w:rPr>
        <w:t xml:space="preserve">Согласно ст.31.1.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</w:rPr>
        <w:t xml:space="preserve"> РФ, постановление по делу об административном правонарушении вступает в законную силу после истечения срока, установленного для его обжалования, если оно не было обжаловано или опротестовано; либо после истечения </w:t>
      </w:r>
      <w:r>
        <w:fldChar w:fldCharType="begin"/>
      </w:r>
      <w:r>
        <w:instrText xml:space="preserve"> HYPERLINK "consultantplus://offline/ref=0D365F294C6BCB22CB73FCC6560E59C8E9719527D7C4D8C7A2615454D0E480E7CDE962FDC76A705Bo367L" </w:instrText>
      </w:r>
      <w:r>
        <w:fldChar w:fldCharType="separate"/>
      </w:r>
      <w:r w:rsidRPr="00FC2FA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рока</w:t>
      </w:r>
      <w:r>
        <w:fldChar w:fldCharType="end"/>
      </w:r>
      <w:r w:rsidRPr="00FC2FA2">
        <w:rPr>
          <w:rFonts w:ascii="Times New Roman" w:hAnsi="Times New Roman" w:cs="Times New Roman"/>
          <w:sz w:val="26"/>
          <w:szCs w:val="26"/>
        </w:rPr>
        <w:t xml:space="preserve">, установленного для обжалования решения по жалобе, протесту, если указанное решение не было обжаловано или опротестовано, за исключением случаев, если решением отменяется вынесенное постановление. В соответствии со ст. 30.3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 xml:space="preserve">РФ,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42A" w:rsidRPr="00FC2FA2" w:rsidP="001D6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системного анализа вышеуказанных норм следует, что п</w:t>
      </w:r>
      <w:r w:rsidRPr="00FC2FA2">
        <w:rPr>
          <w:rFonts w:ascii="Times New Roman" w:hAnsi="Times New Roman" w:cs="Times New Roman"/>
          <w:sz w:val="26"/>
          <w:szCs w:val="26"/>
        </w:rPr>
        <w:t xml:space="preserve">редставление </w:t>
      </w:r>
      <w:r w:rsidR="004A59D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C2FA2">
        <w:rPr>
          <w:rFonts w:ascii="Times New Roman" w:hAnsi="Times New Roman" w:cs="Times New Roman"/>
          <w:sz w:val="26"/>
          <w:szCs w:val="26"/>
        </w:rPr>
        <w:t xml:space="preserve">об устранении причин и условий, способствовавших совершению административного правонарушения, выносится после </w:t>
      </w:r>
      <w:r w:rsidR="009C3D80">
        <w:rPr>
          <w:rFonts w:ascii="Times New Roman" w:hAnsi="Times New Roman" w:cs="Times New Roman"/>
          <w:sz w:val="26"/>
          <w:szCs w:val="26"/>
        </w:rPr>
        <w:t xml:space="preserve">вступления </w:t>
      </w:r>
      <w:r w:rsidRPr="00FC2FA2">
        <w:rPr>
          <w:rFonts w:ascii="Times New Roman" w:hAnsi="Times New Roman" w:cs="Times New Roman"/>
          <w:sz w:val="26"/>
          <w:szCs w:val="26"/>
        </w:rPr>
        <w:t xml:space="preserve">постановления по делу </w:t>
      </w:r>
      <w:r w:rsidR="004A59D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FC2FA2">
        <w:rPr>
          <w:rFonts w:ascii="Times New Roman" w:hAnsi="Times New Roman" w:cs="Times New Roman"/>
          <w:sz w:val="26"/>
          <w:szCs w:val="26"/>
        </w:rPr>
        <w:t>об административном правонарушении</w:t>
      </w:r>
      <w:r w:rsidR="009C3D80">
        <w:rPr>
          <w:rFonts w:ascii="Times New Roman" w:hAnsi="Times New Roman" w:cs="Times New Roman"/>
          <w:sz w:val="26"/>
          <w:szCs w:val="26"/>
        </w:rPr>
        <w:t xml:space="preserve"> в законную силу, поскольку только после указанной даты установлен факт совершения лицом вменяемого ему административного правонарушения. </w:t>
      </w:r>
    </w:p>
    <w:p w:rsidR="009C3D80" w:rsidP="00125D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удом установлено, что 20</w:t>
      </w:r>
      <w:r w:rsidR="00125D2A">
        <w:rPr>
          <w:rFonts w:ascii="Times New Roman" w:hAnsi="Times New Roman" w:cs="Times New Roman"/>
          <w:sz w:val="26"/>
          <w:szCs w:val="26"/>
        </w:rPr>
        <w:t xml:space="preserve">.06.2017г. </w:t>
      </w:r>
      <w:r w:rsidRPr="00FC2FA2">
        <w:rPr>
          <w:rFonts w:ascii="Times New Roman" w:hAnsi="Times New Roman" w:cs="Times New Roman"/>
          <w:sz w:val="26"/>
          <w:szCs w:val="26"/>
        </w:rPr>
        <w:t xml:space="preserve">ГУП РК «Крымэнерго» в Арбитражный суд Республики Крым подано заявление о признании </w:t>
      </w:r>
      <w:r w:rsidR="00125D2A">
        <w:rPr>
          <w:rFonts w:ascii="Times New Roman" w:hAnsi="Times New Roman" w:cs="Times New Roman"/>
          <w:sz w:val="26"/>
          <w:szCs w:val="26"/>
        </w:rPr>
        <w:t xml:space="preserve">незаконным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C2FA2">
        <w:rPr>
          <w:rFonts w:ascii="Times New Roman" w:hAnsi="Times New Roman" w:cs="Times New Roman"/>
          <w:sz w:val="26"/>
          <w:szCs w:val="26"/>
        </w:rPr>
        <w:t>остановлени</w:t>
      </w:r>
      <w:r w:rsidR="00125D2A">
        <w:rPr>
          <w:rFonts w:ascii="Times New Roman" w:hAnsi="Times New Roman" w:cs="Times New Roman"/>
          <w:sz w:val="26"/>
          <w:szCs w:val="26"/>
        </w:rPr>
        <w:t>й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  <w:r w:rsidR="00125D2A">
        <w:rPr>
          <w:rFonts w:ascii="Times New Roman" w:hAnsi="Times New Roman" w:cs="Times New Roman"/>
          <w:sz w:val="26"/>
          <w:szCs w:val="26"/>
        </w:rPr>
        <w:t xml:space="preserve">Крымского УФАС России </w:t>
      </w:r>
      <w:r w:rsidRPr="00FC2FA2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 по делу об адми</w:t>
      </w:r>
      <w:r w:rsidR="00125D2A">
        <w:rPr>
          <w:rFonts w:ascii="Times New Roman" w:hAnsi="Times New Roman" w:cs="Times New Roman"/>
          <w:sz w:val="26"/>
          <w:szCs w:val="26"/>
        </w:rPr>
        <w:t>нистративном правонарушении №</w:t>
      </w:r>
      <w:r w:rsidR="00ED0CEA">
        <w:rPr>
          <w:rFonts w:ascii="Times New Roman" w:hAnsi="Times New Roman" w:cs="Times New Roman"/>
          <w:sz w:val="26"/>
          <w:szCs w:val="26"/>
        </w:rPr>
        <w:t>184</w:t>
      </w:r>
      <w:r>
        <w:rPr>
          <w:rFonts w:ascii="Times New Roman" w:hAnsi="Times New Roman" w:cs="Times New Roman"/>
          <w:sz w:val="26"/>
          <w:szCs w:val="26"/>
        </w:rPr>
        <w:t xml:space="preserve"> АД-17 от 01</w:t>
      </w:r>
      <w:r w:rsidRPr="00FC2FA2">
        <w:rPr>
          <w:rFonts w:ascii="Times New Roman" w:hAnsi="Times New Roman" w:cs="Times New Roman"/>
          <w:sz w:val="26"/>
          <w:szCs w:val="26"/>
        </w:rPr>
        <w:t xml:space="preserve">.06.2017 года 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C2FA2">
        <w:rPr>
          <w:rFonts w:ascii="Times New Roman" w:hAnsi="Times New Roman" w:cs="Times New Roman"/>
          <w:sz w:val="26"/>
          <w:szCs w:val="26"/>
        </w:rPr>
        <w:t>редставления об устранении причин и условий, способствовавших совершению административного правонарушения</w:t>
      </w:r>
      <w:r>
        <w:rPr>
          <w:rFonts w:ascii="Times New Roman" w:hAnsi="Times New Roman" w:cs="Times New Roman"/>
          <w:sz w:val="26"/>
          <w:szCs w:val="26"/>
        </w:rPr>
        <w:t xml:space="preserve"> по этому же делу от 01.06.2017 №05/53</w:t>
      </w:r>
      <w:r w:rsidR="00ED0CEA">
        <w:rPr>
          <w:rFonts w:ascii="Times New Roman" w:hAnsi="Times New Roman" w:cs="Times New Roman"/>
          <w:sz w:val="26"/>
          <w:szCs w:val="26"/>
        </w:rPr>
        <w:t>69</w:t>
      </w:r>
      <w:r w:rsidR="00125D2A">
        <w:rPr>
          <w:rFonts w:ascii="Times New Roman" w:hAnsi="Times New Roman" w:cs="Times New Roman"/>
          <w:sz w:val="26"/>
          <w:szCs w:val="26"/>
        </w:rPr>
        <w:t xml:space="preserve">. 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C2FA2">
        <w:rPr>
          <w:rFonts w:ascii="Times New Roman" w:hAnsi="Times New Roman" w:cs="Times New Roman"/>
          <w:color w:val="000000"/>
          <w:sz w:val="26"/>
          <w:szCs w:val="26"/>
        </w:rPr>
        <w:t>пределение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Арбитражного суда Республики Крым от </w:t>
      </w:r>
      <w:r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Pr="00FC2FA2">
        <w:rPr>
          <w:rFonts w:ascii="Times New Roman" w:hAnsi="Times New Roman" w:cs="Times New Roman"/>
          <w:color w:val="000000"/>
          <w:sz w:val="26"/>
          <w:szCs w:val="26"/>
        </w:rPr>
        <w:t>.08.2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7 г. </w:t>
      </w:r>
      <w:r w:rsidR="00125D2A">
        <w:rPr>
          <w:rFonts w:ascii="Times New Roman" w:hAnsi="Times New Roman" w:cs="Times New Roman"/>
          <w:color w:val="000000"/>
          <w:sz w:val="26"/>
          <w:szCs w:val="26"/>
        </w:rPr>
        <w:t xml:space="preserve">заявление ГУП РК «Крымэнерго» </w:t>
      </w:r>
      <w:r w:rsidRPr="00FC2FA2">
        <w:rPr>
          <w:rFonts w:ascii="Times New Roman" w:hAnsi="Times New Roman" w:cs="Times New Roman"/>
          <w:sz w:val="26"/>
          <w:szCs w:val="26"/>
        </w:rPr>
        <w:t xml:space="preserve">принято </w:t>
      </w:r>
      <w:r>
        <w:rPr>
          <w:rFonts w:ascii="Times New Roman" w:hAnsi="Times New Roman" w:cs="Times New Roman"/>
          <w:sz w:val="26"/>
          <w:szCs w:val="26"/>
        </w:rPr>
        <w:t xml:space="preserve">к производству, </w:t>
      </w:r>
      <w:r w:rsidRPr="00FC2FA2">
        <w:rPr>
          <w:rFonts w:ascii="Times New Roman" w:hAnsi="Times New Roman" w:cs="Times New Roman"/>
          <w:color w:val="000000"/>
          <w:sz w:val="26"/>
          <w:szCs w:val="26"/>
        </w:rPr>
        <w:t xml:space="preserve"> судебное разбирательство по рассм</w:t>
      </w:r>
      <w:r w:rsidR="00ED0CEA">
        <w:rPr>
          <w:rFonts w:ascii="Times New Roman" w:hAnsi="Times New Roman" w:cs="Times New Roman"/>
          <w:color w:val="000000"/>
          <w:sz w:val="26"/>
          <w:szCs w:val="26"/>
        </w:rPr>
        <w:t xml:space="preserve">отрению заявления </w:t>
      </w:r>
      <w:r w:rsidR="001C6BCF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ED0CEA">
        <w:rPr>
          <w:rFonts w:ascii="Times New Roman" w:hAnsi="Times New Roman" w:cs="Times New Roman"/>
          <w:color w:val="000000"/>
          <w:sz w:val="26"/>
          <w:szCs w:val="26"/>
        </w:rPr>
        <w:t>азначен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18</w:t>
      </w:r>
      <w:r w:rsidR="00ED0CEA">
        <w:rPr>
          <w:rFonts w:ascii="Times New Roman" w:hAnsi="Times New Roman" w:cs="Times New Roman"/>
          <w:color w:val="000000"/>
          <w:sz w:val="26"/>
          <w:szCs w:val="26"/>
        </w:rPr>
        <w:t>.09</w:t>
      </w:r>
      <w:r w:rsidRPr="00FC2FA2">
        <w:rPr>
          <w:rFonts w:ascii="Times New Roman" w:hAnsi="Times New Roman" w:cs="Times New Roman"/>
          <w:color w:val="000000"/>
          <w:sz w:val="26"/>
          <w:szCs w:val="26"/>
        </w:rPr>
        <w:t xml:space="preserve">.2017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. </w:t>
      </w:r>
      <w:r w:rsidR="00ED0CEA">
        <w:rPr>
          <w:rFonts w:ascii="Times New Roman" w:hAnsi="Times New Roman" w:cs="Times New Roman"/>
          <w:color w:val="000000"/>
          <w:sz w:val="26"/>
          <w:szCs w:val="26"/>
        </w:rPr>
        <w:t>(дело№А83-7910</w:t>
      </w:r>
      <w:r w:rsidRPr="00FC2FA2">
        <w:rPr>
          <w:rFonts w:ascii="Times New Roman" w:hAnsi="Times New Roman" w:cs="Times New Roman"/>
          <w:color w:val="000000"/>
          <w:sz w:val="26"/>
          <w:szCs w:val="26"/>
        </w:rPr>
        <w:t xml:space="preserve">/2017)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E59F2" w:rsidP="009E59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аким образом, поскольку постановл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 xml:space="preserve">Крымского УФАС России </w:t>
      </w:r>
      <w:r w:rsidR="004A59D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74039">
        <w:rPr>
          <w:rFonts w:ascii="Times New Roman" w:hAnsi="Times New Roman" w:cs="Times New Roman"/>
          <w:sz w:val="26"/>
          <w:szCs w:val="26"/>
        </w:rPr>
        <w:t>от 01</w:t>
      </w:r>
      <w:r w:rsidRPr="00FC2FA2">
        <w:rPr>
          <w:rFonts w:ascii="Times New Roman" w:hAnsi="Times New Roman" w:cs="Times New Roman"/>
          <w:sz w:val="26"/>
          <w:szCs w:val="26"/>
        </w:rPr>
        <w:t xml:space="preserve">.06.2017 года о назначении административного наказания по делу </w:t>
      </w:r>
      <w:r w:rsidR="004A59D2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FC2FA2">
        <w:rPr>
          <w:rFonts w:ascii="Times New Roman" w:hAnsi="Times New Roman" w:cs="Times New Roman"/>
          <w:sz w:val="26"/>
          <w:szCs w:val="26"/>
        </w:rPr>
        <w:t>об адми</w:t>
      </w:r>
      <w:r>
        <w:rPr>
          <w:rFonts w:ascii="Times New Roman" w:hAnsi="Times New Roman" w:cs="Times New Roman"/>
          <w:sz w:val="26"/>
          <w:szCs w:val="26"/>
        </w:rPr>
        <w:t>нистративном правонарушении №</w:t>
      </w:r>
      <w:r w:rsidR="00ED0CEA">
        <w:rPr>
          <w:rFonts w:ascii="Times New Roman" w:hAnsi="Times New Roman" w:cs="Times New Roman"/>
          <w:sz w:val="26"/>
          <w:szCs w:val="26"/>
        </w:rPr>
        <w:t>184</w:t>
      </w:r>
      <w:r w:rsidRPr="00FC2FA2">
        <w:rPr>
          <w:rFonts w:ascii="Times New Roman" w:hAnsi="Times New Roman" w:cs="Times New Roman"/>
          <w:sz w:val="26"/>
          <w:szCs w:val="26"/>
        </w:rPr>
        <w:t xml:space="preserve"> АД-17 </w:t>
      </w:r>
      <w:r>
        <w:rPr>
          <w:rFonts w:ascii="Times New Roman" w:hAnsi="Times New Roman" w:cs="Times New Roman"/>
          <w:sz w:val="26"/>
          <w:szCs w:val="26"/>
        </w:rPr>
        <w:t>не вступило в законную силу, основания для внесения представления об устранении причин и условий, способствующих совершению административного правонарушени</w:t>
      </w:r>
      <w:r w:rsidR="00804422">
        <w:rPr>
          <w:rFonts w:ascii="Times New Roman" w:hAnsi="Times New Roman" w:cs="Times New Roman"/>
          <w:sz w:val="26"/>
          <w:szCs w:val="26"/>
        </w:rPr>
        <w:t>я,</w:t>
      </w:r>
      <w:r>
        <w:rPr>
          <w:rFonts w:ascii="Times New Roman" w:hAnsi="Times New Roman" w:cs="Times New Roman"/>
          <w:sz w:val="26"/>
          <w:szCs w:val="26"/>
        </w:rPr>
        <w:t xml:space="preserve"> по указанному делу отсутствовали.  </w:t>
      </w:r>
      <w:r w:rsidRPr="00FC2FA2">
        <w:rPr>
          <w:rFonts w:ascii="Times New Roman" w:hAnsi="Times New Roman" w:cs="Times New Roman"/>
          <w:color w:val="000000"/>
          <w:sz w:val="26"/>
          <w:szCs w:val="26"/>
        </w:rPr>
        <w:t>Данное обстоятельство исключает обязательность исполнения требований представления, соответственно, за его неисполнение (ненадлежащее исполнение) Плакида В.Т. не может быть привлечен к административной ответственности, предусмотренной </w:t>
      </w:r>
      <w:r>
        <w:fldChar w:fldCharType="begin"/>
      </w:r>
      <w:r>
        <w:instrText xml:space="preserve"> HYPERLINK "https://rospravosudie.com/law/%D0%A1%D1%82%D0%B0%D1%82%D1%8C%D1%8F_19.6_%D0%9A%D0%BE%D0%90%D0%9F_%D0%A0%D0%A4" </w:instrText>
      </w:r>
      <w:r>
        <w:fldChar w:fldCharType="separate"/>
      </w:r>
      <w:r w:rsidRPr="00FC2FA2">
        <w:rPr>
          <w:rFonts w:ascii="Times New Roman" w:hAnsi="Times New Roman" w:cs="Times New Roman"/>
          <w:color w:val="000000"/>
          <w:sz w:val="26"/>
          <w:szCs w:val="26"/>
        </w:rPr>
        <w:t xml:space="preserve">ст. 19.6 </w:t>
      </w:r>
      <w:r w:rsidRPr="00FC2FA2">
        <w:rPr>
          <w:rFonts w:ascii="Times New Roman" w:hAnsi="Times New Roman" w:cs="Times New Roman"/>
          <w:color w:val="000000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color w:val="000000"/>
          <w:sz w:val="26"/>
          <w:szCs w:val="26"/>
        </w:rPr>
        <w:t xml:space="preserve"> РФ</w:t>
      </w:r>
      <w:r>
        <w:fldChar w:fldCharType="end"/>
      </w:r>
      <w:r w:rsidRPr="00FC2FA2">
        <w:rPr>
          <w:rFonts w:ascii="Times New Roman" w:hAnsi="Times New Roman" w:cs="Times New Roman"/>
          <w:color w:val="000000"/>
          <w:sz w:val="26"/>
          <w:szCs w:val="26"/>
        </w:rPr>
        <w:t>, в связи с отсутствием в его действиях состава административного правонарушения.</w:t>
      </w:r>
      <w:r w:rsidR="008044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04422" w:rsidP="008044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роме того, с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бъектами административного правонаруш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предусмотренного ст.19.6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А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,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вляются должност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  </w:t>
      </w:r>
    </w:p>
    <w:p w:rsidR="005172B0" w:rsidP="00804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илу стать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/glava-2/statia-2.4/?marker=fdoctlaw" \o "КОАП &gt;  Раздел I. Общие положения &gt; Глава 2. Административное правонарушение и административная ответственность &gt; Статья 2.4. Административная ответственность должностных лиц" \t "_blank" </w:instrText>
      </w:r>
      <w:r>
        <w:fldChar w:fldCharType="separate"/>
      </w:r>
      <w:r w:rsidRPr="001C6BCF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.4</w:t>
      </w:r>
      <w:r>
        <w:fldChar w:fldCharType="end"/>
      </w:r>
      <w:r w:rsidRPr="001C6BCF">
        <w:rPr>
          <w:sz w:val="26"/>
          <w:szCs w:val="26"/>
        </w:rPr>
        <w:t xml:space="preserve">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декса Российской Федерации об административных правонарушениях административной ответственности подлежит должностное лицо                               в случае совершения им административного правонарушения в связи </w:t>
      </w:r>
      <w:r w:rsidR="004A59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 неисполнением либо ненадлежащим исполнением своих служебных обязанностей.</w:t>
      </w:r>
    </w:p>
    <w:p w:rsidR="00532D85" w:rsidRPr="00FC2FA2" w:rsidP="0051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  <w:shd w:val="clear" w:color="auto" w:fill="FFFFFF"/>
        </w:rPr>
        <w:t>Согласно предоставленных в суд документов</w:t>
      </w:r>
      <w:r w:rsidR="000307C1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FC2FA2" w:rsidR="002B20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Pr="00FC2FA2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FC2FA2">
        <w:rPr>
          <w:rFonts w:ascii="Times New Roman" w:hAnsi="Times New Roman" w:cs="Times New Roman"/>
          <w:sz w:val="26"/>
          <w:szCs w:val="26"/>
          <w:shd w:val="clear" w:color="auto" w:fill="FFFFFF"/>
        </w:rPr>
        <w:t>еятельность</w:t>
      </w:r>
      <w:r w:rsidRPr="00FC2FA2">
        <w:rPr>
          <w:rFonts w:ascii="Times New Roman" w:hAnsi="Times New Roman" w:cs="Times New Roman"/>
          <w:sz w:val="26"/>
          <w:szCs w:val="26"/>
        </w:rPr>
        <w:t xml:space="preserve"> по осуществлению технологического присоединения </w:t>
      </w:r>
      <w:r w:rsidR="004A59D2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>в ГУП РК «Крымэнерго» осуществляется в соответствии с разработанными локальными нормативными актами предприятия:</w:t>
      </w:r>
      <w:r w:rsidR="005172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D85" w:rsidRPr="00FC2FA2" w:rsidP="00532D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</w:rPr>
        <w:t xml:space="preserve">         - </w:t>
      </w:r>
      <w:r w:rsidR="00804422">
        <w:rPr>
          <w:rFonts w:ascii="Times New Roman" w:hAnsi="Times New Roman" w:cs="Times New Roman"/>
          <w:sz w:val="26"/>
          <w:szCs w:val="26"/>
        </w:rPr>
        <w:t>Р</w:t>
      </w:r>
      <w:r w:rsidRPr="00FC2FA2">
        <w:rPr>
          <w:rFonts w:ascii="Times New Roman" w:hAnsi="Times New Roman" w:cs="Times New Roman"/>
          <w:sz w:val="26"/>
          <w:szCs w:val="26"/>
        </w:rPr>
        <w:t>егламент</w:t>
      </w:r>
      <w:r w:rsidR="00804422">
        <w:rPr>
          <w:rFonts w:ascii="Times New Roman" w:hAnsi="Times New Roman" w:cs="Times New Roman"/>
          <w:sz w:val="26"/>
          <w:szCs w:val="26"/>
        </w:rPr>
        <w:t>ом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  <w:r w:rsidR="00804422">
        <w:rPr>
          <w:rFonts w:ascii="Times New Roman" w:hAnsi="Times New Roman" w:cs="Times New Roman"/>
          <w:sz w:val="26"/>
          <w:szCs w:val="26"/>
        </w:rPr>
        <w:t>т</w:t>
      </w:r>
      <w:r w:rsidRPr="00FC2FA2">
        <w:rPr>
          <w:rFonts w:ascii="Times New Roman" w:hAnsi="Times New Roman" w:cs="Times New Roman"/>
          <w:sz w:val="26"/>
          <w:szCs w:val="26"/>
        </w:rPr>
        <w:t>ехнологического присоединени</w:t>
      </w:r>
      <w:r w:rsidR="00804422">
        <w:rPr>
          <w:rFonts w:ascii="Times New Roman" w:hAnsi="Times New Roman" w:cs="Times New Roman"/>
          <w:sz w:val="26"/>
          <w:szCs w:val="26"/>
        </w:rPr>
        <w:t>я</w:t>
      </w:r>
      <w:r w:rsidRPr="00FC2FA2">
        <w:rPr>
          <w:rFonts w:ascii="Times New Roman" w:hAnsi="Times New Roman" w:cs="Times New Roman"/>
          <w:sz w:val="26"/>
          <w:szCs w:val="26"/>
        </w:rPr>
        <w:t xml:space="preserve"> энергопринимающих устройств Заявителей к электрическим сетям ГУП РК «Крымэнерго», утвержденным приказом директора ГУП РК «Крымэнерго» от 29.10.2015 №648, который разработан</w:t>
      </w:r>
      <w:r w:rsidR="00804422">
        <w:rPr>
          <w:rFonts w:ascii="Times New Roman" w:hAnsi="Times New Roman" w:cs="Times New Roman"/>
          <w:sz w:val="26"/>
          <w:szCs w:val="26"/>
        </w:rPr>
        <w:t xml:space="preserve"> </w:t>
      </w:r>
      <w:r w:rsidR="004A59D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FC2FA2">
        <w:rPr>
          <w:rFonts w:ascii="Times New Roman" w:hAnsi="Times New Roman" w:cs="Times New Roman"/>
          <w:sz w:val="26"/>
          <w:szCs w:val="26"/>
        </w:rPr>
        <w:t xml:space="preserve">в соответствии с Правилами №861. </w:t>
      </w:r>
      <w:r w:rsidRPr="00FC2FA2" w:rsidR="002B2021">
        <w:rPr>
          <w:rFonts w:ascii="Times New Roman" w:hAnsi="Times New Roman" w:cs="Times New Roman"/>
          <w:sz w:val="26"/>
          <w:szCs w:val="26"/>
        </w:rPr>
        <w:t xml:space="preserve">В данном </w:t>
      </w:r>
      <w:r w:rsidR="001C6BCF">
        <w:rPr>
          <w:rFonts w:ascii="Times New Roman" w:hAnsi="Times New Roman" w:cs="Times New Roman"/>
          <w:sz w:val="26"/>
          <w:szCs w:val="26"/>
        </w:rPr>
        <w:t>р</w:t>
      </w:r>
      <w:r w:rsidRPr="00FC2FA2" w:rsidR="002B2021">
        <w:rPr>
          <w:rFonts w:ascii="Times New Roman" w:hAnsi="Times New Roman" w:cs="Times New Roman"/>
          <w:sz w:val="26"/>
          <w:szCs w:val="26"/>
        </w:rPr>
        <w:t xml:space="preserve">егламенте </w:t>
      </w:r>
      <w:r w:rsidRPr="00FC2FA2">
        <w:rPr>
          <w:rFonts w:ascii="Times New Roman" w:hAnsi="Times New Roman" w:cs="Times New Roman"/>
          <w:sz w:val="26"/>
          <w:szCs w:val="26"/>
        </w:rPr>
        <w:t xml:space="preserve">подробно </w:t>
      </w:r>
      <w:r w:rsidRPr="00FC2FA2" w:rsidR="002B2021">
        <w:rPr>
          <w:rFonts w:ascii="Times New Roman" w:hAnsi="Times New Roman" w:cs="Times New Roman"/>
          <w:sz w:val="26"/>
          <w:szCs w:val="26"/>
        </w:rPr>
        <w:t xml:space="preserve">изложены </w:t>
      </w:r>
      <w:r w:rsidRPr="00FC2FA2">
        <w:rPr>
          <w:rFonts w:ascii="Times New Roman" w:hAnsi="Times New Roman" w:cs="Times New Roman"/>
          <w:sz w:val="26"/>
          <w:szCs w:val="26"/>
        </w:rPr>
        <w:t>действия, сроки и отв</w:t>
      </w:r>
      <w:r w:rsidRPr="00FC2FA2" w:rsidR="002B2021">
        <w:rPr>
          <w:rFonts w:ascii="Times New Roman" w:hAnsi="Times New Roman" w:cs="Times New Roman"/>
          <w:sz w:val="26"/>
          <w:szCs w:val="26"/>
        </w:rPr>
        <w:t>етственные должностные</w:t>
      </w:r>
      <w:r w:rsidRPr="00FC2FA2">
        <w:rPr>
          <w:rFonts w:ascii="Times New Roman" w:hAnsi="Times New Roman" w:cs="Times New Roman"/>
          <w:sz w:val="26"/>
          <w:szCs w:val="26"/>
        </w:rPr>
        <w:t xml:space="preserve"> лиц</w:t>
      </w:r>
      <w:r w:rsidRPr="00FC2FA2" w:rsidR="002B2021">
        <w:rPr>
          <w:rFonts w:ascii="Times New Roman" w:hAnsi="Times New Roman" w:cs="Times New Roman"/>
          <w:sz w:val="26"/>
          <w:szCs w:val="26"/>
        </w:rPr>
        <w:t>а</w:t>
      </w:r>
      <w:r w:rsidRPr="00FC2FA2">
        <w:rPr>
          <w:rFonts w:ascii="Times New Roman" w:hAnsi="Times New Roman" w:cs="Times New Roman"/>
          <w:sz w:val="26"/>
          <w:szCs w:val="26"/>
        </w:rPr>
        <w:t xml:space="preserve"> структурных подразделений ГУП РК</w:t>
      </w:r>
      <w:r w:rsidRPr="00FC2FA2" w:rsidR="002B2021">
        <w:rPr>
          <w:rFonts w:ascii="Times New Roman" w:hAnsi="Times New Roman" w:cs="Times New Roman"/>
          <w:sz w:val="26"/>
          <w:szCs w:val="26"/>
        </w:rPr>
        <w:t xml:space="preserve"> «Крымэнерго»</w:t>
      </w:r>
      <w:r w:rsidR="000717DE">
        <w:rPr>
          <w:rFonts w:ascii="Times New Roman" w:hAnsi="Times New Roman" w:cs="Times New Roman"/>
          <w:sz w:val="26"/>
          <w:szCs w:val="26"/>
        </w:rPr>
        <w:t>(л.д.61-71</w:t>
      </w:r>
      <w:r w:rsidR="00843744">
        <w:rPr>
          <w:rFonts w:ascii="Times New Roman" w:hAnsi="Times New Roman" w:cs="Times New Roman"/>
          <w:sz w:val="26"/>
          <w:szCs w:val="26"/>
        </w:rPr>
        <w:t>)</w:t>
      </w:r>
      <w:r w:rsidRPr="00FC2FA2" w:rsidR="002B2021">
        <w:rPr>
          <w:rFonts w:ascii="Times New Roman" w:hAnsi="Times New Roman" w:cs="Times New Roman"/>
          <w:sz w:val="26"/>
          <w:szCs w:val="26"/>
        </w:rPr>
        <w:t>.</w:t>
      </w:r>
      <w:r w:rsidRPr="00FC2F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4422" w:rsidP="008044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C2FA2" w:rsidR="00C31CF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иказом генерального директора </w:t>
      </w:r>
      <w:r w:rsidRPr="00FC2FA2">
        <w:rPr>
          <w:rFonts w:ascii="Times New Roman" w:hAnsi="Times New Roman" w:cs="Times New Roman"/>
          <w:sz w:val="26"/>
          <w:szCs w:val="26"/>
        </w:rPr>
        <w:t>ГУП РК «Крымэнерг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 xml:space="preserve"> от 30.03.2017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FC2FA2">
        <w:rPr>
          <w:rFonts w:ascii="Times New Roman" w:hAnsi="Times New Roman" w:cs="Times New Roman"/>
          <w:sz w:val="26"/>
          <w:szCs w:val="26"/>
        </w:rPr>
        <w:t>№369</w:t>
      </w:r>
      <w:r>
        <w:rPr>
          <w:rFonts w:ascii="Times New Roman" w:hAnsi="Times New Roman" w:cs="Times New Roman"/>
          <w:sz w:val="26"/>
          <w:szCs w:val="26"/>
        </w:rPr>
        <w:t xml:space="preserve">, которым </w:t>
      </w:r>
      <w:r w:rsidRPr="00FC2FA2">
        <w:rPr>
          <w:rFonts w:ascii="Times New Roman" w:hAnsi="Times New Roman" w:cs="Times New Roman"/>
          <w:sz w:val="26"/>
          <w:szCs w:val="26"/>
        </w:rPr>
        <w:t>регламентир</w:t>
      </w:r>
      <w:r>
        <w:rPr>
          <w:rFonts w:ascii="Times New Roman" w:hAnsi="Times New Roman" w:cs="Times New Roman"/>
          <w:sz w:val="26"/>
          <w:szCs w:val="26"/>
        </w:rPr>
        <w:t xml:space="preserve">ован </w:t>
      </w:r>
      <w:r w:rsidRPr="00FC2FA2">
        <w:rPr>
          <w:rFonts w:ascii="Times New Roman" w:hAnsi="Times New Roman" w:cs="Times New Roman"/>
          <w:sz w:val="26"/>
          <w:szCs w:val="26"/>
        </w:rPr>
        <w:t>порядок соблюдения сроков осуществления технологического присоединения сетевой организ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FC2FA2">
        <w:rPr>
          <w:rFonts w:ascii="Times New Roman" w:hAnsi="Times New Roman" w:cs="Times New Roman"/>
          <w:sz w:val="26"/>
          <w:szCs w:val="26"/>
        </w:rPr>
        <w:t xml:space="preserve"> ГУП РК «Крымэнерго», назначены ответственные на каждом этапе реализации мероприятий по </w:t>
      </w:r>
      <w:r w:rsidRPr="00FC2FA2">
        <w:rPr>
          <w:rFonts w:ascii="Times New Roman" w:hAnsi="Times New Roman" w:cs="Times New Roman"/>
          <w:sz w:val="26"/>
          <w:szCs w:val="26"/>
        </w:rPr>
        <w:t>технологическому присоединени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 xml:space="preserve">Контроль за исполнение данного приказа возложен на заместителя генерального директора по развитию </w:t>
      </w:r>
      <w:r w:rsidR="001370A3">
        <w:rPr>
          <w:rFonts w:ascii="Times New Roman" w:hAnsi="Times New Roman" w:cs="Times New Roman"/>
          <w:sz w:val="26"/>
          <w:szCs w:val="26"/>
        </w:rPr>
        <w:t xml:space="preserve"> ФИО (</w:t>
      </w:r>
      <w:r w:rsidR="000717DE">
        <w:rPr>
          <w:rFonts w:ascii="Times New Roman" w:hAnsi="Times New Roman" w:cs="Times New Roman"/>
          <w:sz w:val="26"/>
          <w:szCs w:val="26"/>
        </w:rPr>
        <w:t>л.д.72-73</w:t>
      </w:r>
      <w:r w:rsidR="00333121">
        <w:rPr>
          <w:rFonts w:ascii="Times New Roman" w:hAnsi="Times New Roman" w:cs="Times New Roman"/>
          <w:sz w:val="26"/>
          <w:szCs w:val="26"/>
        </w:rPr>
        <w:t>).</w:t>
      </w:r>
    </w:p>
    <w:p w:rsidR="00532D85" w:rsidRPr="00FC2FA2" w:rsidP="00532D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6BC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C2FA2" w:rsidR="00C31CFB">
        <w:rPr>
          <w:rFonts w:ascii="Times New Roman" w:hAnsi="Times New Roman" w:cs="Times New Roman"/>
          <w:sz w:val="26"/>
          <w:szCs w:val="26"/>
        </w:rPr>
        <w:t xml:space="preserve"> -</w:t>
      </w:r>
      <w:r w:rsidR="00ED4534">
        <w:rPr>
          <w:rFonts w:ascii="Times New Roman" w:hAnsi="Times New Roman" w:cs="Times New Roman"/>
          <w:sz w:val="26"/>
          <w:szCs w:val="26"/>
        </w:rPr>
        <w:t xml:space="preserve"> </w:t>
      </w:r>
      <w:r w:rsidR="00804422">
        <w:rPr>
          <w:rFonts w:ascii="Times New Roman" w:hAnsi="Times New Roman" w:cs="Times New Roman"/>
          <w:sz w:val="26"/>
          <w:szCs w:val="26"/>
        </w:rPr>
        <w:t>п</w:t>
      </w:r>
      <w:r w:rsidRPr="00FC2FA2">
        <w:rPr>
          <w:rFonts w:ascii="Times New Roman" w:hAnsi="Times New Roman" w:cs="Times New Roman"/>
          <w:sz w:val="26"/>
          <w:szCs w:val="26"/>
        </w:rPr>
        <w:t>риказом ГУП РК «Крымэнерго» от 07.11.2016 №869 «О мерах по ликвидации нарушений сроков технологического присоединения»</w:t>
      </w:r>
      <w:r w:rsidR="00804422">
        <w:rPr>
          <w:rFonts w:ascii="Times New Roman" w:hAnsi="Times New Roman" w:cs="Times New Roman"/>
          <w:sz w:val="26"/>
          <w:szCs w:val="26"/>
        </w:rPr>
        <w:t xml:space="preserve">, которым </w:t>
      </w:r>
      <w:r w:rsidRPr="00FC2FA2">
        <w:rPr>
          <w:rFonts w:ascii="Times New Roman" w:hAnsi="Times New Roman" w:cs="Times New Roman"/>
          <w:sz w:val="26"/>
          <w:szCs w:val="26"/>
        </w:rPr>
        <w:t>установлена персональная ответственность должностных лиц ГУП РК «Крымэнерго» за исполнение работ и сроков, предусмотренных Правилами №861, а именно за исполнение договоров об осуществлении</w:t>
      </w:r>
      <w:r>
        <w:rPr>
          <w:rFonts w:ascii="Times New Roman" w:hAnsi="Times New Roman" w:cs="Times New Roman"/>
          <w:sz w:val="26"/>
          <w:szCs w:val="26"/>
        </w:rPr>
        <w:t xml:space="preserve"> технологического присоединения</w:t>
      </w:r>
      <w:r w:rsidRPr="00FC2FA2">
        <w:rPr>
          <w:rFonts w:ascii="Times New Roman" w:hAnsi="Times New Roman" w:cs="Times New Roman"/>
          <w:sz w:val="26"/>
          <w:szCs w:val="26"/>
        </w:rPr>
        <w:t>– заместител</w:t>
      </w:r>
      <w:r w:rsidR="000307C1">
        <w:rPr>
          <w:rFonts w:ascii="Times New Roman" w:hAnsi="Times New Roman" w:cs="Times New Roman"/>
          <w:sz w:val="26"/>
          <w:szCs w:val="26"/>
        </w:rPr>
        <w:t>ь</w:t>
      </w:r>
      <w:r w:rsidRPr="00FC2FA2">
        <w:rPr>
          <w:rFonts w:ascii="Times New Roman" w:hAnsi="Times New Roman" w:cs="Times New Roman"/>
          <w:sz w:val="26"/>
          <w:szCs w:val="26"/>
        </w:rPr>
        <w:t xml:space="preserve"> генерального директора по развитию </w:t>
      </w:r>
      <w:r w:rsidR="001370A3">
        <w:rPr>
          <w:rFonts w:ascii="Times New Roman" w:hAnsi="Times New Roman" w:cs="Times New Roman"/>
          <w:sz w:val="26"/>
          <w:szCs w:val="26"/>
        </w:rPr>
        <w:t>ФИО</w:t>
      </w:r>
      <w:r w:rsidRPr="00FC2FA2">
        <w:rPr>
          <w:rFonts w:ascii="Times New Roman" w:hAnsi="Times New Roman" w:cs="Times New Roman"/>
          <w:sz w:val="26"/>
          <w:szCs w:val="26"/>
        </w:rPr>
        <w:t xml:space="preserve"> (п.1 </w:t>
      </w:r>
      <w:r w:rsidR="00804422">
        <w:rPr>
          <w:rFonts w:ascii="Times New Roman" w:hAnsi="Times New Roman" w:cs="Times New Roman"/>
          <w:sz w:val="26"/>
          <w:szCs w:val="26"/>
        </w:rPr>
        <w:t>П</w:t>
      </w:r>
      <w:r w:rsidRPr="00FC2FA2">
        <w:rPr>
          <w:rFonts w:ascii="Times New Roman" w:hAnsi="Times New Roman" w:cs="Times New Roman"/>
          <w:sz w:val="26"/>
          <w:szCs w:val="26"/>
        </w:rPr>
        <w:t>риказа).</w:t>
      </w:r>
      <w:r w:rsidRPr="00FC2FA2" w:rsidR="00C31CFB">
        <w:rPr>
          <w:rFonts w:ascii="Times New Roman" w:hAnsi="Times New Roman" w:cs="Times New Roman"/>
          <w:sz w:val="26"/>
          <w:szCs w:val="26"/>
        </w:rPr>
        <w:t xml:space="preserve"> </w:t>
      </w:r>
      <w:r w:rsidR="004A59D2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 xml:space="preserve">В соответствии с пунктом 3 данного приказа заместитель генерального директора по развитию </w:t>
      </w:r>
      <w:r w:rsidR="001370A3">
        <w:rPr>
          <w:rFonts w:ascii="Times New Roman" w:hAnsi="Times New Roman" w:cs="Times New Roman"/>
          <w:sz w:val="26"/>
          <w:szCs w:val="26"/>
        </w:rPr>
        <w:t>ФИО</w:t>
      </w:r>
      <w:r w:rsidRPr="00FC2FA2">
        <w:rPr>
          <w:rFonts w:ascii="Times New Roman" w:hAnsi="Times New Roman" w:cs="Times New Roman"/>
          <w:sz w:val="26"/>
          <w:szCs w:val="26"/>
        </w:rPr>
        <w:t xml:space="preserve"> должен бы</w:t>
      </w:r>
      <w:r w:rsidR="000307C1">
        <w:rPr>
          <w:rFonts w:ascii="Times New Roman" w:hAnsi="Times New Roman" w:cs="Times New Roman"/>
          <w:sz w:val="26"/>
          <w:szCs w:val="26"/>
        </w:rPr>
        <w:t>л</w:t>
      </w:r>
      <w:r w:rsidRPr="00FC2FA2">
        <w:rPr>
          <w:rFonts w:ascii="Times New Roman" w:hAnsi="Times New Roman" w:cs="Times New Roman"/>
          <w:sz w:val="26"/>
          <w:szCs w:val="26"/>
        </w:rPr>
        <w:t xml:space="preserve"> ликвидировать отставание в сроках выдачи договор</w:t>
      </w:r>
      <w:r w:rsidR="001C6BCF">
        <w:rPr>
          <w:rFonts w:ascii="Times New Roman" w:hAnsi="Times New Roman" w:cs="Times New Roman"/>
          <w:sz w:val="26"/>
          <w:szCs w:val="26"/>
        </w:rPr>
        <w:t>ов</w:t>
      </w:r>
      <w:r w:rsidRPr="00FC2FA2">
        <w:rPr>
          <w:rFonts w:ascii="Times New Roman" w:hAnsi="Times New Roman" w:cs="Times New Roman"/>
          <w:sz w:val="26"/>
          <w:szCs w:val="26"/>
        </w:rPr>
        <w:t xml:space="preserve"> об осуществлении технологического присоединения и впредь не допускать нарушений. В соответствии с Приложением №5 приказа ГУП РК «Крымэнерго» от 30.03.2017 №302 «О распределении функциональных обязанностей между первым заместителем генерального директора</w:t>
      </w:r>
      <w:r w:rsidR="00274039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>-</w:t>
      </w:r>
      <w:r w:rsidR="000307C1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 xml:space="preserve">техническим директором, заместителями генерального директора, директорами по направлениям деятельности и главным бухгалтером ГУП РК «Крымэнерго» в функциональные обязанности заместителя генерального директора по развитию входит общее руководство и ответственность за надлежащую организацию работы структурных подразделений осуществляющих мероприятия по реализации технологического присоединения (пункт 1 приложения №5).  </w:t>
      </w:r>
    </w:p>
    <w:p w:rsidR="00532D85" w:rsidRPr="00FC2FA2" w:rsidP="002B20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</w:rPr>
        <w:tab/>
        <w:t xml:space="preserve">При таких обстоятельствах персональная ответственность за реализацию мероприятий по технологическому присоединению в ГУП РК «Крымэнерго» была возложена на должностное лицо - заместителя генерального директора по развитию </w:t>
      </w:r>
      <w:r w:rsidR="001370A3">
        <w:rPr>
          <w:rFonts w:ascii="Times New Roman" w:hAnsi="Times New Roman" w:cs="Times New Roman"/>
          <w:sz w:val="26"/>
          <w:szCs w:val="26"/>
        </w:rPr>
        <w:t>ФИО</w:t>
      </w:r>
      <w:r w:rsidRPr="00FC2FA2" w:rsidR="002B2021">
        <w:rPr>
          <w:rFonts w:ascii="Times New Roman" w:hAnsi="Times New Roman" w:cs="Times New Roman"/>
          <w:sz w:val="26"/>
          <w:szCs w:val="26"/>
        </w:rPr>
        <w:t>, в связи с чем Плакида В.Т. является не надлежащим субъектом</w:t>
      </w:r>
      <w:r w:rsidRPr="00FC2FA2" w:rsidR="00C31CFB">
        <w:rPr>
          <w:rFonts w:ascii="Times New Roman" w:hAnsi="Times New Roman" w:cs="Times New Roman"/>
          <w:sz w:val="26"/>
          <w:szCs w:val="26"/>
        </w:rPr>
        <w:t xml:space="preserve"> </w:t>
      </w:r>
      <w:r w:rsidRPr="00FC2FA2" w:rsidR="0065319A">
        <w:rPr>
          <w:rFonts w:ascii="Times New Roman" w:hAnsi="Times New Roman" w:cs="Times New Roman"/>
          <w:sz w:val="26"/>
          <w:szCs w:val="26"/>
        </w:rPr>
        <w:t>административного правонарушения</w:t>
      </w:r>
      <w:r w:rsidRPr="00FC2FA2" w:rsidR="00C31CFB">
        <w:rPr>
          <w:rFonts w:ascii="Times New Roman" w:hAnsi="Times New Roman" w:cs="Times New Roman"/>
          <w:sz w:val="26"/>
          <w:szCs w:val="26"/>
        </w:rPr>
        <w:t>.</w:t>
      </w:r>
      <w:r w:rsidR="008044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2207" w:rsidRPr="00FC2FA2" w:rsidP="002B20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FC2FA2">
        <w:rPr>
          <w:rFonts w:ascii="Times New Roman" w:hAnsi="Times New Roman" w:cs="Times New Roman"/>
          <w:sz w:val="26"/>
          <w:szCs w:val="26"/>
        </w:rPr>
        <w:t>Более того</w:t>
      </w:r>
      <w:r w:rsidR="000307C1">
        <w:rPr>
          <w:rFonts w:ascii="Times New Roman" w:hAnsi="Times New Roman" w:cs="Times New Roman"/>
          <w:sz w:val="26"/>
          <w:szCs w:val="26"/>
        </w:rPr>
        <w:t>,</w:t>
      </w:r>
      <w:r w:rsidRPr="00FC2FA2">
        <w:rPr>
          <w:rFonts w:ascii="Times New Roman" w:hAnsi="Times New Roman" w:cs="Times New Roman"/>
          <w:sz w:val="26"/>
          <w:szCs w:val="26"/>
        </w:rPr>
        <w:t xml:space="preserve"> согласно резолюции генерального директора ГУП РК «Крымэнерго» Плакиды В.Т. обязанность по исполнению </w:t>
      </w:r>
      <w:r w:rsidR="00804422">
        <w:rPr>
          <w:rFonts w:ascii="Times New Roman" w:hAnsi="Times New Roman" w:cs="Times New Roman"/>
          <w:sz w:val="26"/>
          <w:szCs w:val="26"/>
        </w:rPr>
        <w:t>п</w:t>
      </w:r>
      <w:r w:rsidRPr="00FC2FA2">
        <w:rPr>
          <w:rFonts w:ascii="Times New Roman" w:hAnsi="Times New Roman" w:cs="Times New Roman"/>
          <w:sz w:val="26"/>
          <w:szCs w:val="26"/>
        </w:rPr>
        <w:t xml:space="preserve">редставления  возложена на </w:t>
      </w:r>
      <w:r w:rsidR="00804422">
        <w:rPr>
          <w:rFonts w:ascii="Times New Roman" w:hAnsi="Times New Roman" w:cs="Times New Roman"/>
          <w:sz w:val="26"/>
          <w:szCs w:val="26"/>
        </w:rPr>
        <w:t>д</w:t>
      </w:r>
      <w:r w:rsidRPr="00FC2FA2">
        <w:rPr>
          <w:rFonts w:ascii="Times New Roman" w:hAnsi="Times New Roman" w:cs="Times New Roman"/>
          <w:sz w:val="26"/>
          <w:szCs w:val="26"/>
        </w:rPr>
        <w:t xml:space="preserve">иректора по технологическому присоединению </w:t>
      </w:r>
      <w:r w:rsidR="001370A3">
        <w:rPr>
          <w:rFonts w:ascii="Times New Roman" w:hAnsi="Times New Roman" w:cs="Times New Roman"/>
          <w:sz w:val="26"/>
          <w:szCs w:val="26"/>
        </w:rPr>
        <w:t>ФИО</w:t>
      </w:r>
      <w:r w:rsidRPr="00FC2FA2">
        <w:rPr>
          <w:rFonts w:ascii="Times New Roman" w:hAnsi="Times New Roman" w:cs="Times New Roman"/>
          <w:sz w:val="26"/>
          <w:szCs w:val="26"/>
        </w:rPr>
        <w:t xml:space="preserve"> (выписка из журнала регистрации входящей корреспонденции ГУП РК «Крымэнерго» за 2017 г</w:t>
      </w:r>
      <w:r w:rsidR="00804422">
        <w:rPr>
          <w:rFonts w:ascii="Times New Roman" w:hAnsi="Times New Roman" w:cs="Times New Roman"/>
          <w:sz w:val="26"/>
          <w:szCs w:val="26"/>
        </w:rPr>
        <w:t xml:space="preserve">. (л.д. </w:t>
      </w:r>
      <w:r w:rsidR="00ED0CEA">
        <w:rPr>
          <w:rFonts w:ascii="Times New Roman" w:hAnsi="Times New Roman" w:cs="Times New Roman"/>
          <w:sz w:val="26"/>
          <w:szCs w:val="26"/>
        </w:rPr>
        <w:t>80</w:t>
      </w:r>
      <w:r w:rsidR="00804422">
        <w:rPr>
          <w:rFonts w:ascii="Times New Roman" w:hAnsi="Times New Roman" w:cs="Times New Roman"/>
          <w:sz w:val="26"/>
          <w:szCs w:val="26"/>
        </w:rPr>
        <w:t>)</w:t>
      </w:r>
      <w:r w:rsidRPr="00FC2FA2" w:rsidR="002B2021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. </w:t>
      </w:r>
    </w:p>
    <w:p w:rsidR="00274039" w:rsidRPr="00274039" w:rsidP="00274039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</w:rPr>
        <w:t xml:space="preserve">Таким образом, Крымским УФАС </w:t>
      </w:r>
      <w:r w:rsidR="00804422">
        <w:rPr>
          <w:rFonts w:ascii="Times New Roman" w:hAnsi="Times New Roman" w:cs="Times New Roman"/>
          <w:sz w:val="26"/>
          <w:szCs w:val="26"/>
        </w:rPr>
        <w:t xml:space="preserve">России </w:t>
      </w:r>
      <w:r w:rsidRPr="00FC2FA2">
        <w:rPr>
          <w:rFonts w:ascii="Times New Roman" w:hAnsi="Times New Roman" w:cs="Times New Roman"/>
          <w:sz w:val="26"/>
          <w:szCs w:val="26"/>
        </w:rPr>
        <w:t>протокол</w:t>
      </w:r>
      <w:r w:rsidR="0080442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</w:t>
      </w:r>
      <w:r w:rsidR="00ED0CEA">
        <w:rPr>
          <w:rFonts w:ascii="Times New Roman" w:hAnsi="Times New Roman" w:cs="Times New Roman"/>
          <w:sz w:val="26"/>
          <w:szCs w:val="26"/>
        </w:rPr>
        <w:t>№274</w:t>
      </w:r>
      <w:r w:rsidRPr="00FC2FA2">
        <w:rPr>
          <w:rFonts w:ascii="Times New Roman" w:hAnsi="Times New Roman" w:cs="Times New Roman"/>
          <w:sz w:val="26"/>
          <w:szCs w:val="26"/>
        </w:rPr>
        <w:t>АД-17 от 20.07.2017 в отношении генерального директора ГУП РК «Крымэнерго» Плакид</w:t>
      </w:r>
      <w:r w:rsidR="000307C1">
        <w:rPr>
          <w:rFonts w:ascii="Times New Roman" w:hAnsi="Times New Roman" w:cs="Times New Roman"/>
          <w:sz w:val="26"/>
          <w:szCs w:val="26"/>
        </w:rPr>
        <w:t>ы</w:t>
      </w:r>
      <w:r w:rsidRPr="00FC2FA2">
        <w:rPr>
          <w:rFonts w:ascii="Times New Roman" w:hAnsi="Times New Roman" w:cs="Times New Roman"/>
          <w:sz w:val="26"/>
          <w:szCs w:val="26"/>
        </w:rPr>
        <w:t xml:space="preserve"> В.Т. </w:t>
      </w:r>
      <w:r w:rsidR="00804422">
        <w:rPr>
          <w:rFonts w:ascii="Times New Roman" w:hAnsi="Times New Roman" w:cs="Times New Roman"/>
          <w:sz w:val="26"/>
          <w:szCs w:val="26"/>
        </w:rPr>
        <w:t xml:space="preserve">был составлен </w:t>
      </w:r>
      <w:r w:rsidRPr="00FC2FA2">
        <w:rPr>
          <w:rFonts w:ascii="Times New Roman" w:hAnsi="Times New Roman" w:cs="Times New Roman"/>
          <w:sz w:val="26"/>
          <w:szCs w:val="26"/>
        </w:rPr>
        <w:t>преждевременно</w:t>
      </w:r>
      <w:r w:rsidR="00804422">
        <w:rPr>
          <w:rFonts w:ascii="Times New Roman" w:hAnsi="Times New Roman" w:cs="Times New Roman"/>
          <w:sz w:val="26"/>
          <w:szCs w:val="26"/>
        </w:rPr>
        <w:t>,</w:t>
      </w:r>
      <w:r w:rsidRPr="00FC2FA2">
        <w:rPr>
          <w:rFonts w:ascii="Times New Roman" w:hAnsi="Times New Roman" w:cs="Times New Roman"/>
          <w:sz w:val="26"/>
          <w:szCs w:val="26"/>
        </w:rPr>
        <w:t xml:space="preserve"> без проведения </w:t>
      </w:r>
      <w:r w:rsidRPr="00274039">
        <w:rPr>
          <w:rFonts w:ascii="Times New Roman" w:hAnsi="Times New Roman" w:cs="Times New Roman"/>
          <w:sz w:val="26"/>
          <w:szCs w:val="26"/>
        </w:rPr>
        <w:t xml:space="preserve">полной и всесторонней проверки, без установления </w:t>
      </w:r>
      <w:r w:rsidRPr="00274039" w:rsidR="0034261D">
        <w:rPr>
          <w:rFonts w:ascii="Times New Roman" w:hAnsi="Times New Roman" w:cs="Times New Roman"/>
          <w:sz w:val="26"/>
          <w:szCs w:val="26"/>
        </w:rPr>
        <w:t xml:space="preserve">лица, ответственного за выполнение предписания. </w:t>
      </w:r>
    </w:p>
    <w:p w:rsidR="001C0101" w:rsidRPr="00FC2FA2" w:rsidP="00D97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</w:rPr>
        <w:t>Согласно </w:t>
      </w:r>
      <w:r>
        <w:fldChar w:fldCharType="begin"/>
      </w:r>
      <w:r>
        <w:instrText xml:space="preserve"> HYPERLINK "consultantplus://offline/ref=A4FE0D8EB77E909259EC9B11E24F0BFDF08C4B4158B64A00EAC36039B88DE08F0AE9B8D1D494653A2EbFI" </w:instrText>
      </w:r>
      <w:r>
        <w:fldChar w:fldCharType="separate"/>
      </w:r>
      <w:r w:rsidRPr="00FC2FA2">
        <w:rPr>
          <w:rFonts w:ascii="Times New Roman" w:hAnsi="Times New Roman" w:cs="Times New Roman"/>
          <w:sz w:val="26"/>
          <w:szCs w:val="26"/>
        </w:rPr>
        <w:t>п. 13</w:t>
      </w:r>
      <w:r>
        <w:fldChar w:fldCharType="end"/>
      </w:r>
      <w:r w:rsidRPr="00FC2FA2">
        <w:rPr>
          <w:rFonts w:ascii="Times New Roman" w:hAnsi="Times New Roman" w:cs="Times New Roman"/>
          <w:sz w:val="26"/>
          <w:szCs w:val="26"/>
        </w:rPr>
        <w:t> постановления Пленума Верх</w:t>
      </w:r>
      <w:r w:rsidR="0034261D">
        <w:rPr>
          <w:rFonts w:ascii="Times New Roman" w:hAnsi="Times New Roman" w:cs="Times New Roman"/>
          <w:sz w:val="26"/>
          <w:szCs w:val="26"/>
        </w:rPr>
        <w:t>овного Суда РФ от 24.03.2005 г. №5</w:t>
      </w:r>
      <w:r w:rsidRPr="00FC2FA2" w:rsidR="001F3E98">
        <w:rPr>
          <w:rFonts w:ascii="Times New Roman" w:hAnsi="Times New Roman" w:cs="Times New Roman"/>
          <w:sz w:val="26"/>
          <w:szCs w:val="26"/>
        </w:rPr>
        <w:t xml:space="preserve"> </w:t>
      </w:r>
      <w:r w:rsidRPr="00FC2FA2">
        <w:rPr>
          <w:rFonts w:ascii="Times New Roman" w:hAnsi="Times New Roman" w:cs="Times New Roman"/>
          <w:sz w:val="26"/>
          <w:szCs w:val="26"/>
        </w:rPr>
        <w:t>«О некоторых вопросах, возникающих у судов при применении Кодекса Российской Федерации об административных правонарушениях» при рассмотрении дел об административных правонарушениях  судья должен исходить из закрепленного в</w:t>
      </w:r>
      <w:r w:rsidR="0034261D">
        <w:rPr>
          <w:rFonts w:ascii="Times New Roman" w:hAnsi="Times New Roman" w:cs="Times New Roman"/>
          <w:sz w:val="26"/>
          <w:szCs w:val="26"/>
        </w:rPr>
        <w:t xml:space="preserve"> </w:t>
      </w:r>
      <w:r>
        <w:fldChar w:fldCharType="begin"/>
      </w:r>
      <w:r>
        <w:instrText xml:space="preserve"> HYPERLINK "consultantplus://offline/ref=A4FE0D8EB77E909259EC9B11E24F0BFDF08D4D415ABC4A00EAC36039B88DE08F0AE9B8D1D494653D2EbAI" </w:instrText>
      </w:r>
      <w:r>
        <w:fldChar w:fldCharType="separate"/>
      </w:r>
      <w:r w:rsidRPr="00FC2FA2">
        <w:rPr>
          <w:rFonts w:ascii="Times New Roman" w:hAnsi="Times New Roman" w:cs="Times New Roman"/>
          <w:sz w:val="26"/>
          <w:szCs w:val="26"/>
        </w:rPr>
        <w:t>статье 1.5</w:t>
      </w:r>
      <w:r>
        <w:fldChar w:fldCharType="end"/>
      </w:r>
      <w:r w:rsidR="0034261D">
        <w:rPr>
          <w:sz w:val="26"/>
          <w:szCs w:val="26"/>
        </w:rPr>
        <w:t xml:space="preserve">.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</w:rPr>
        <w:t xml:space="preserve"> РФ принципа административной ответственности - презумпции невиновности лица, в отношении которого осуществляется производство по делу. Реализация этого принципа заключается в том, что лицо, привлекаемое </w:t>
      </w:r>
      <w:r w:rsidR="004A59D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FC2FA2">
        <w:rPr>
          <w:rFonts w:ascii="Times New Roman" w:hAnsi="Times New Roman" w:cs="Times New Roman"/>
          <w:sz w:val="26"/>
          <w:szCs w:val="26"/>
        </w:rPr>
        <w:t>к административной ответственности, не обязано доказывать свою невиновность, вина в совершении административного правонарушения устанавливается судьями, органами, должностными лицами, уполномоченными рассматривать дела об административных правонарушениях. Неустранимые сомнения в виновности лица, привлекаемого к административной ответственности, должны толковаться в пользу этого лица.</w:t>
      </w:r>
    </w:p>
    <w:p w:rsidR="0034261D" w:rsidP="00342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</w:rPr>
        <w:t xml:space="preserve">В силу части 1 статьи 1.5, части 1 статьи 2.1 и статьи 2.2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</w:rPr>
        <w:t xml:space="preserve"> РФ субъекты административных правонарушений подлежат ответственности только при наличии вины. В материалах дела отсутствуют доказательства, которые могли бы подтвердить </w:t>
      </w:r>
      <w:r w:rsidRPr="00FC2FA2">
        <w:rPr>
          <w:rFonts w:ascii="Times New Roman" w:hAnsi="Times New Roman" w:cs="Times New Roman"/>
          <w:sz w:val="26"/>
          <w:szCs w:val="26"/>
        </w:rPr>
        <w:t xml:space="preserve">факт умышленного совершения Плакидой В.Т., как должностным лицом, административного правонарушения в связи с неисполнением либо ненадлежащим исполнением своих служебных обязанностей по ст.19.6 </w:t>
      </w:r>
      <w:r w:rsidRPr="00FC2FA2">
        <w:rPr>
          <w:rFonts w:ascii="Times New Roman" w:hAnsi="Times New Roman" w:cs="Times New Roman"/>
          <w:sz w:val="26"/>
          <w:szCs w:val="26"/>
        </w:rPr>
        <w:t>КоАП</w:t>
      </w:r>
      <w:r w:rsidRPr="00FC2FA2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34261D" w:rsidP="00342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скольку вина является обязательным элементом субъективной стороны состава административного правонарушения, ее отсутствие исключает наличие самого состава. </w:t>
      </w:r>
    </w:p>
    <w:p w:rsidR="0034261D" w:rsidP="00342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илу пункта 2 части 1 статьи </w:t>
      </w:r>
      <w:r>
        <w:fldChar w:fldCharType="begin"/>
      </w:r>
      <w:r>
        <w:instrText xml:space="preserve"> HYPERLINK "http://sudact.ru/law/koap/razdel-iv/glava-24/statia-24.5/?marker=fdoctlaw" \o "КОАП &gt;  Раздел IV. &lt;span class="snippet_equal"&gt; Производство &lt;/span&gt; по делам об административных правонарушениях &gt; Глава 24. Общие положения &gt; Статья 24.5. Обстоятельства, исключающие &lt;span class="snippet_equal"&gt; производство &lt;/span&gt; по делу об административн" \t "_blank" </w:instrText>
      </w:r>
      <w:r>
        <w:fldChar w:fldCharType="separate"/>
      </w:r>
      <w:r w:rsidRPr="008F6097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4.5</w:t>
      </w:r>
      <w:r>
        <w:fldChar w:fldCharType="end"/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 Кодекса Российской Федерации </w:t>
      </w:r>
      <w:r w:rsidRPr="00FC2FA2" w:rsidR="00BE31E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    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 административных правонарушениях отсутствие состава административного правонарушения является обстоятельством, исключающим </w:t>
      </w:r>
      <w:r w:rsidRP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о 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 делу </w:t>
      </w:r>
      <w:r w:rsidRPr="00ED4534" w:rsidR="00BE31E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дминистратив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авонарушени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34261D" w:rsidP="00DC7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  <w:t>Учитывая изложенное выше, </w:t>
      </w:r>
      <w:r w:rsidRP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о 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делу об административном правонарушении, предусмотренном статьей </w:t>
      </w:r>
      <w:r>
        <w:fldChar w:fldCharType="begin"/>
      </w:r>
      <w:r>
        <w:instrText xml:space="preserve"> HYPERLINK "http://sudact.ru/law/koap/razdel-ii/glava-19/statia-19.6/?marker=fdoctlaw" \o "КОАП &gt;  Раздел II. Особенная часть &gt; Глава 19. Административные правонарушения против порядка управления &gt; Статья 19.6. Непринятие мер по устранению причин и условий, способствовавших совершению административного правонарушения" \t "_blank" </w:instrText>
      </w:r>
      <w:r>
        <w:fldChar w:fldCharType="separate"/>
      </w:r>
      <w:r w:rsidRPr="008F6097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19.6</w:t>
      </w:r>
      <w:r>
        <w:fldChar w:fldCharType="end"/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 Кодекса Российской Федерации об административных правонарушениях, в отношении должностного лица – </w:t>
      </w:r>
      <w:r w:rsidRPr="00ED4534" w:rsidR="00DC766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иректора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сударственного унитарного предприяти</w:t>
      </w:r>
      <w:r w:rsidRPr="00ED4534" w:rsidR="001F3E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я Республики Крым «Крымэнерго» 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ED4534" w:rsidR="001F3E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лакида В.Т.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длежит </w:t>
      </w:r>
      <w:r w:rsidRP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екращению </w:t>
      </w:r>
      <w:r w:rsidRPr="00ED4534" w:rsidR="001F3E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виду наличия обстоятельс</w:t>
      </w:r>
      <w:r w:rsidRPr="00ED4534" w:rsidR="00BE31E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тв,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сключающих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о</w:t>
      </w:r>
      <w:r w:rsidR="00266D2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делу, а именно в связи с отсутствием состава административного правонарушения</w:t>
      </w:r>
      <w:r w:rsidRPr="00FC2F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</w:p>
    <w:p w:rsidR="0034261D" w:rsidP="00342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1F3E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ководствуясь статьями </w:t>
      </w:r>
      <w:r>
        <w:fldChar w:fldCharType="begin"/>
      </w:r>
      <w:r>
        <w:instrText xml:space="preserve"> HYPERLINK "http://sudact.ru/law/koap/razdel-iv/glava-24/statia-24.5/?marker=fdoctlaw" \o "КОАП &gt;  Раздел IV. &lt;span class="snippet_equal"&gt; Производство &lt;/span&gt; по делам об административных правонарушениях &gt; Глава 24. Общие положения &gt; Статья 24.5. Обстоятельства, исключающие &lt;span class="snippet_equal"&gt; производство &lt;/span&gt; по делу об административн" \t "_blank" </w:instrText>
      </w:r>
      <w:r>
        <w:fldChar w:fldCharType="separate"/>
      </w:r>
      <w:r w:rsidRPr="008F6097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4.5</w:t>
      </w:r>
      <w:r>
        <w:fldChar w:fldCharType="end"/>
      </w:r>
      <w:r w:rsidRPr="008F6097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 </w:t>
      </w:r>
      <w:r>
        <w:fldChar w:fldCharType="begin"/>
      </w:r>
      <w:r>
        <w:instrText xml:space="preserve"> HYPERLINK "http://sudact.ru/law/koap/razdel-iv/glava-29/statia-29.9/?marker=fdoctlaw" \o "КОАП &gt;  Раздел IV. &lt;span class="snippet_equal"&gt; Производство &lt;/span&gt; по делам об административных правонарушениях &gt; Глава 29. Рассмотрение дела об административном правонарушении &gt; Статья 29.9. Виды постановлений и определений по делу об административном право" \t "_blank" </w:instrText>
      </w:r>
      <w:r>
        <w:fldChar w:fldCharType="separate"/>
      </w:r>
      <w:r w:rsidRPr="008F6097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9.9</w:t>
      </w:r>
      <w:r>
        <w:fldChar w:fldCharType="end"/>
      </w:r>
      <w:r w:rsidRPr="008F6097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 </w:t>
      </w:r>
      <w:r>
        <w:fldChar w:fldCharType="begin"/>
      </w:r>
      <w:r>
        <w:instrText xml:space="preserve"> HYPERLINK "http://sudact.ru/law/koap/razdel-iv/glava-29/statia-29.10/?marker=fdoctlaw" \o "КОАП &gt;  Раздел IV. &lt;span class="snippet_equal"&gt; Производство &lt;/span&gt;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\t "_blank" </w:instrText>
      </w:r>
      <w:r>
        <w:fldChar w:fldCharType="separate"/>
      </w:r>
      <w:r w:rsidRPr="008F6097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9.10</w:t>
      </w:r>
      <w:r>
        <w:fldChar w:fldCharType="end"/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Кодекса Российской Федерации об а</w:t>
      </w:r>
      <w:r w:rsidRPr="00FC2FA2" w:rsidR="00DC766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министративных правонар</w:t>
      </w:r>
      <w:r w:rsidRPr="00FC2FA2" w:rsidR="001F3E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ш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иях, мировой судья - </w:t>
      </w:r>
    </w:p>
    <w:p w:rsidR="0034261D" w:rsidP="00342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5172B0" w:rsidRPr="00D97848" w:rsidP="008E3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FC2F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                                   </w:t>
      </w:r>
      <w:r w:rsidRPr="00FC2FA2" w:rsidR="006673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СТАНОВИЛ: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C2FA2" w:rsidR="001C010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     </w:t>
      </w:r>
      <w:r w:rsidRPr="005172B0" w:rsidR="0066731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изводство</w:t>
      </w:r>
      <w:r w:rsid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делу об административном правонарушении, предусмотренном статьей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i/glava-19/statia-19.6/?marker=fdoctlaw" \o "КОАП &gt;  Раздел II. Особенная часть &gt; Глава 19. Административные правонарушения против порядка управления &gt; Статья 19.6. Непринятие мер по устранению причин и условий, способствовавших совершению административного правонарушения" \t "_blank" </w:instrText>
      </w:r>
      <w:r>
        <w:fldChar w:fldCharType="separate"/>
      </w:r>
      <w:r w:rsidRPr="008F6097" w:rsidR="0066731D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19.6</w:t>
      </w:r>
      <w:r>
        <w:fldChar w:fldCharType="end"/>
      </w:r>
      <w:r w:rsidR="00ED4534">
        <w:rPr>
          <w:sz w:val="26"/>
          <w:szCs w:val="26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одекса Российской Федерации об административных правонарушениях, в отношении должностного лица – </w:t>
      </w:r>
      <w:r w:rsidRPr="00FC2FA2" w:rsidR="003E22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иректора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сударственного унитарн</w:t>
      </w:r>
      <w:r w:rsidR="003426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го предприятия Республики Крым «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рымэнерго» </w:t>
      </w:r>
      <w:r w:rsidRPr="00FC2FA2" w:rsidR="00DC766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лакид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Pr="00FC2FA2" w:rsidR="00DC766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иктора Тарасовича </w:t>
      </w:r>
      <w:r w:rsidRPr="005172B0" w:rsidR="0066731D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екратить</w:t>
      </w:r>
      <w:r w:rsidR="00ED453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Pr="00FC2FA2"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основании пункта 2 части 1 статьи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fldChar w:fldCharType="begin"/>
      </w:r>
      <w:r>
        <w:instrText xml:space="preserve"> HYPERLINK "http://sudact.ru/law/koap/razdel-iv/glava-24/statia-24.5/?marker=fdoctlaw" \o "КОАП &gt;  Раздел IV. &lt;span class="snippet_equal"&gt; Производство &lt;/span&gt; по делам об административных правонарушениях &gt; Глава 24. Общие положения &gt; Статья 24.5. Обстоятельства, исключающие &lt;span class="snippet_equal"&gt; производство &lt;/span&gt; по делу об административн" \t "_blank" </w:instrText>
      </w:r>
      <w:r>
        <w:fldChar w:fldCharType="separate"/>
      </w:r>
      <w:r w:rsidRPr="008F6097" w:rsidR="00266D21">
        <w:rPr>
          <w:rFonts w:ascii="Times New Roman" w:eastAsia="Times New Roman" w:hAnsi="Times New Roman" w:cs="Times New Roman"/>
          <w:color w:val="8859A8"/>
          <w:sz w:val="26"/>
          <w:szCs w:val="26"/>
          <w:lang w:eastAsia="ru-RU"/>
        </w:rPr>
        <w:t>24.5</w:t>
      </w:r>
      <w:r>
        <w:fldChar w:fldCharType="end"/>
      </w:r>
      <w:r w:rsidR="00266D21">
        <w:rPr>
          <w:sz w:val="26"/>
          <w:szCs w:val="26"/>
        </w:rPr>
        <w:t xml:space="preserve"> </w:t>
      </w:r>
      <w:r w:rsidRPr="00FC2FA2"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декса Российской Федерации об а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министративных правонарушениях</w:t>
      </w:r>
      <w:r w:rsidRPr="00FC2FA2"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вязи с отсутствием</w:t>
      </w:r>
      <w:r w:rsidR="00ED45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его действиях</w:t>
      </w:r>
      <w:r w:rsidRPr="00FC2FA2" w:rsidR="006673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остава административного правонарушения. </w:t>
      </w:r>
      <w:r w:rsidR="00266D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ED0CEA" w:rsidP="001F3E98">
      <w:pPr>
        <w:spacing w:after="0" w:line="26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FC2FA2" w:rsidR="00DC7661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</w:t>
      </w:r>
      <w:r w:rsidRPr="00FC2FA2" w:rsidR="00BE31EF">
        <w:rPr>
          <w:rFonts w:ascii="Times New Roman" w:hAnsi="Times New Roman" w:cs="Times New Roman"/>
          <w:sz w:val="26"/>
          <w:szCs w:val="26"/>
        </w:rPr>
        <w:t xml:space="preserve"> Киевский районный суд г.</w:t>
      </w:r>
      <w:r w:rsidR="0034261D">
        <w:rPr>
          <w:rFonts w:ascii="Times New Roman" w:hAnsi="Times New Roman" w:cs="Times New Roman"/>
          <w:sz w:val="26"/>
          <w:szCs w:val="26"/>
        </w:rPr>
        <w:t xml:space="preserve"> </w:t>
      </w:r>
      <w:r w:rsidRPr="00FC2FA2" w:rsidR="00DC7661">
        <w:rPr>
          <w:rFonts w:ascii="Times New Roman" w:hAnsi="Times New Roman" w:cs="Times New Roman"/>
          <w:sz w:val="26"/>
          <w:szCs w:val="26"/>
        </w:rPr>
        <w:t>Симферополя в течение 10 суток со дня получения или вручения копии постановления через мирового судью судебного участка № 10 Киевского судебного района города Симферопо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3E98" w:rsidRPr="00ED0CEA" w:rsidP="001F3E98">
      <w:pPr>
        <w:spacing w:after="0" w:line="265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C2FA2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172B0" w:rsidP="00ED0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FC2FA2" w:rsidR="00C50105">
        <w:rPr>
          <w:rFonts w:ascii="Times New Roman" w:hAnsi="Times New Roman" w:cs="Times New Roman"/>
          <w:sz w:val="26"/>
          <w:szCs w:val="26"/>
        </w:rPr>
        <w:t xml:space="preserve">судья </w:t>
      </w:r>
      <w:r w:rsidRPr="00FC2FA2" w:rsidR="00C50105">
        <w:rPr>
          <w:rFonts w:ascii="Times New Roman" w:hAnsi="Times New Roman" w:cs="Times New Roman"/>
          <w:sz w:val="26"/>
          <w:szCs w:val="26"/>
        </w:rPr>
        <w:tab/>
      </w:r>
      <w:r w:rsidRPr="00FC2FA2" w:rsidR="00C50105">
        <w:rPr>
          <w:rFonts w:ascii="Times New Roman" w:hAnsi="Times New Roman" w:cs="Times New Roman"/>
          <w:sz w:val="26"/>
          <w:szCs w:val="26"/>
        </w:rPr>
        <w:tab/>
      </w:r>
      <w:r w:rsidRPr="00FC2FA2" w:rsidR="00C50105">
        <w:rPr>
          <w:rFonts w:ascii="Times New Roman" w:hAnsi="Times New Roman" w:cs="Times New Roman"/>
          <w:sz w:val="26"/>
          <w:szCs w:val="26"/>
        </w:rPr>
        <w:tab/>
      </w:r>
      <w:r w:rsidRPr="00FC2FA2" w:rsidR="00C50105">
        <w:rPr>
          <w:rFonts w:ascii="Times New Roman" w:hAnsi="Times New Roman" w:cs="Times New Roman"/>
          <w:sz w:val="26"/>
          <w:szCs w:val="26"/>
        </w:rPr>
        <w:tab/>
      </w:r>
      <w:r w:rsidR="005921A8">
        <w:rPr>
          <w:rFonts w:ascii="Times New Roman" w:hAnsi="Times New Roman" w:cs="Times New Roman"/>
          <w:sz w:val="26"/>
          <w:szCs w:val="26"/>
        </w:rPr>
        <w:t>подпись</w:t>
      </w:r>
      <w:r w:rsidRPr="00FC2FA2" w:rsidR="00C50105">
        <w:rPr>
          <w:rFonts w:ascii="Times New Roman" w:hAnsi="Times New Roman" w:cs="Times New Roman"/>
          <w:sz w:val="26"/>
          <w:szCs w:val="26"/>
        </w:rPr>
        <w:t xml:space="preserve">     </w:t>
      </w:r>
      <w:r w:rsidR="00ED453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C2FA2" w:rsidR="00C50105">
        <w:rPr>
          <w:rFonts w:ascii="Times New Roman" w:hAnsi="Times New Roman" w:cs="Times New Roman"/>
          <w:sz w:val="26"/>
          <w:szCs w:val="26"/>
        </w:rPr>
        <w:t xml:space="preserve"> </w:t>
      </w:r>
      <w:r w:rsidR="00ED0CEA">
        <w:rPr>
          <w:rFonts w:ascii="Times New Roman" w:hAnsi="Times New Roman" w:cs="Times New Roman"/>
          <w:sz w:val="26"/>
          <w:szCs w:val="26"/>
        </w:rPr>
        <w:tab/>
      </w:r>
      <w:r w:rsidR="00ED0CEA">
        <w:rPr>
          <w:rFonts w:ascii="Times New Roman" w:hAnsi="Times New Roman" w:cs="Times New Roman"/>
          <w:sz w:val="26"/>
          <w:szCs w:val="26"/>
        </w:rPr>
        <w:tab/>
      </w:r>
      <w:r w:rsidRPr="00FC2FA2" w:rsidR="00C50105">
        <w:rPr>
          <w:rFonts w:ascii="Times New Roman" w:hAnsi="Times New Roman" w:cs="Times New Roman"/>
          <w:sz w:val="26"/>
          <w:szCs w:val="26"/>
        </w:rPr>
        <w:t>С.А.</w:t>
      </w:r>
      <w:r w:rsidR="00ED4534">
        <w:rPr>
          <w:rFonts w:ascii="Times New Roman" w:hAnsi="Times New Roman" w:cs="Times New Roman"/>
          <w:sz w:val="26"/>
          <w:szCs w:val="26"/>
        </w:rPr>
        <w:t xml:space="preserve"> </w:t>
      </w:r>
      <w:r w:rsidRPr="00FC2FA2" w:rsidR="00DC7661">
        <w:rPr>
          <w:rFonts w:ascii="Times New Roman" w:hAnsi="Times New Roman" w:cs="Times New Roman"/>
          <w:sz w:val="26"/>
          <w:szCs w:val="26"/>
        </w:rPr>
        <w:t>Москаленко</w:t>
      </w:r>
    </w:p>
    <w:sectPr w:rsidSect="00EE096A">
      <w:headerReference w:type="default" r:id="rId5"/>
      <w:footerReference w:type="default" r:id="rId6"/>
      <w:pgSz w:w="11906" w:h="16838" w:code="9"/>
      <w:pgMar w:top="567" w:right="567" w:bottom="567" w:left="147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CF">
    <w:pPr>
      <w:pStyle w:val="Footer"/>
      <w:jc w:val="right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9285"/>
      <w:docPartObj>
        <w:docPartGallery w:val="Page Numbers (Top of Page)"/>
        <w:docPartUnique/>
      </w:docPartObj>
    </w:sdtPr>
    <w:sdtContent>
      <w:p w:rsidR="001C6B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0A3">
          <w:rPr>
            <w:noProof/>
          </w:rPr>
          <w:t>2</w:t>
        </w:r>
        <w:r w:rsidR="001370A3">
          <w:rPr>
            <w:noProof/>
          </w:rPr>
          <w:fldChar w:fldCharType="end"/>
        </w:r>
      </w:p>
    </w:sdtContent>
  </w:sdt>
  <w:p w:rsidR="001C6BC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defaultTabStop w:val="708"/>
  <w:characterSpacingControl w:val="doNotCompress"/>
  <w:compat/>
  <w:rsids>
    <w:rsidRoot w:val="0066731D"/>
    <w:rsid w:val="00024A1A"/>
    <w:rsid w:val="000307C1"/>
    <w:rsid w:val="00036CCB"/>
    <w:rsid w:val="000717DE"/>
    <w:rsid w:val="000B249F"/>
    <w:rsid w:val="00125D2A"/>
    <w:rsid w:val="001370A3"/>
    <w:rsid w:val="00150BFA"/>
    <w:rsid w:val="00154A20"/>
    <w:rsid w:val="0019543C"/>
    <w:rsid w:val="001A132B"/>
    <w:rsid w:val="001B4E33"/>
    <w:rsid w:val="001C0101"/>
    <w:rsid w:val="001C119B"/>
    <w:rsid w:val="001C6BCF"/>
    <w:rsid w:val="001D642A"/>
    <w:rsid w:val="001F3E98"/>
    <w:rsid w:val="001F44D0"/>
    <w:rsid w:val="00266D21"/>
    <w:rsid w:val="00274039"/>
    <w:rsid w:val="002B2021"/>
    <w:rsid w:val="002C628A"/>
    <w:rsid w:val="002F1431"/>
    <w:rsid w:val="00311F1B"/>
    <w:rsid w:val="00333121"/>
    <w:rsid w:val="00340552"/>
    <w:rsid w:val="0034261D"/>
    <w:rsid w:val="00354546"/>
    <w:rsid w:val="0039075E"/>
    <w:rsid w:val="00394326"/>
    <w:rsid w:val="00397AE6"/>
    <w:rsid w:val="003B1868"/>
    <w:rsid w:val="003E227C"/>
    <w:rsid w:val="004146E4"/>
    <w:rsid w:val="004166BF"/>
    <w:rsid w:val="00453369"/>
    <w:rsid w:val="00475C89"/>
    <w:rsid w:val="00483079"/>
    <w:rsid w:val="004A59D2"/>
    <w:rsid w:val="004B3BA5"/>
    <w:rsid w:val="004B7EEE"/>
    <w:rsid w:val="004F7989"/>
    <w:rsid w:val="005172B0"/>
    <w:rsid w:val="00532D85"/>
    <w:rsid w:val="00562898"/>
    <w:rsid w:val="00581488"/>
    <w:rsid w:val="005921A8"/>
    <w:rsid w:val="00620B62"/>
    <w:rsid w:val="00640B53"/>
    <w:rsid w:val="0065319A"/>
    <w:rsid w:val="0066731D"/>
    <w:rsid w:val="006924C8"/>
    <w:rsid w:val="006C2065"/>
    <w:rsid w:val="006E7AE5"/>
    <w:rsid w:val="007111DE"/>
    <w:rsid w:val="007C27B7"/>
    <w:rsid w:val="007F6DBD"/>
    <w:rsid w:val="00804422"/>
    <w:rsid w:val="0082510D"/>
    <w:rsid w:val="00830736"/>
    <w:rsid w:val="00843744"/>
    <w:rsid w:val="00883268"/>
    <w:rsid w:val="008C6367"/>
    <w:rsid w:val="008E3E41"/>
    <w:rsid w:val="008F6097"/>
    <w:rsid w:val="00913E68"/>
    <w:rsid w:val="00922B6E"/>
    <w:rsid w:val="00952EFC"/>
    <w:rsid w:val="009B45DD"/>
    <w:rsid w:val="009C3D80"/>
    <w:rsid w:val="009E0B0B"/>
    <w:rsid w:val="009E2A2D"/>
    <w:rsid w:val="009E59F2"/>
    <w:rsid w:val="00A50C62"/>
    <w:rsid w:val="00A56936"/>
    <w:rsid w:val="00A90FAC"/>
    <w:rsid w:val="00B6491A"/>
    <w:rsid w:val="00B84ABF"/>
    <w:rsid w:val="00BE31EF"/>
    <w:rsid w:val="00C31CFB"/>
    <w:rsid w:val="00C50105"/>
    <w:rsid w:val="00C7177A"/>
    <w:rsid w:val="00CF5C27"/>
    <w:rsid w:val="00D87D7F"/>
    <w:rsid w:val="00D97848"/>
    <w:rsid w:val="00DC7661"/>
    <w:rsid w:val="00DD70B0"/>
    <w:rsid w:val="00E00D74"/>
    <w:rsid w:val="00E25310"/>
    <w:rsid w:val="00E3497B"/>
    <w:rsid w:val="00E44A1B"/>
    <w:rsid w:val="00E82207"/>
    <w:rsid w:val="00EA0360"/>
    <w:rsid w:val="00EA4FA9"/>
    <w:rsid w:val="00EC6BCB"/>
    <w:rsid w:val="00ED0CEA"/>
    <w:rsid w:val="00ED4534"/>
    <w:rsid w:val="00EE096A"/>
    <w:rsid w:val="00EE150B"/>
    <w:rsid w:val="00FC2FA2"/>
    <w:rsid w:val="00FD0B73"/>
    <w:rsid w:val="00FE626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6731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66731D"/>
  </w:style>
  <w:style w:type="character" w:customStyle="1" w:styleId="others7">
    <w:name w:val="others7"/>
    <w:basedOn w:val="DefaultParagraphFont"/>
    <w:rsid w:val="00830736"/>
  </w:style>
  <w:style w:type="character" w:customStyle="1" w:styleId="others6">
    <w:name w:val="others6"/>
    <w:rsid w:val="00830736"/>
  </w:style>
  <w:style w:type="paragraph" w:styleId="Header">
    <w:name w:val="header"/>
    <w:basedOn w:val="Normal"/>
    <w:link w:val="a"/>
    <w:uiPriority w:val="99"/>
    <w:unhideWhenUsed/>
    <w:rsid w:val="00C50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50105"/>
  </w:style>
  <w:style w:type="paragraph" w:styleId="Footer">
    <w:name w:val="footer"/>
    <w:basedOn w:val="Normal"/>
    <w:link w:val="a0"/>
    <w:uiPriority w:val="99"/>
    <w:unhideWhenUsed/>
    <w:rsid w:val="00C50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50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37E6B-9671-4BE9-9C3E-56130A57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